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0"/>
        <w:gridCol w:w="57"/>
        <w:gridCol w:w="1972"/>
        <w:gridCol w:w="21"/>
        <w:gridCol w:w="462"/>
        <w:gridCol w:w="1531"/>
        <w:gridCol w:w="680"/>
        <w:gridCol w:w="547"/>
        <w:gridCol w:w="728"/>
        <w:gridCol w:w="38"/>
        <w:gridCol w:w="1380"/>
        <w:gridCol w:w="613"/>
      </w:tblGrid>
      <w:tr w:rsidR="00CD2041" w:rsidRPr="00CD2041" w14:paraId="5226AE3B" w14:textId="77777777" w:rsidTr="00E44E9F">
        <w:tc>
          <w:tcPr>
            <w:tcW w:w="99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BEED8" w14:textId="446B511A" w:rsidR="00CD2041" w:rsidRPr="00CD2041" w:rsidRDefault="00CD2041" w:rsidP="00CD2041">
            <w:pPr>
              <w:jc w:val="center"/>
              <w:rPr>
                <w:b/>
                <w:bCs/>
                <w:sz w:val="22"/>
                <w:szCs w:val="22"/>
              </w:rPr>
            </w:pPr>
            <w:r w:rsidRPr="00CD2041">
              <w:rPr>
                <w:b/>
                <w:bCs/>
                <w:sz w:val="22"/>
                <w:szCs w:val="22"/>
              </w:rPr>
              <w:t>Instituto Tecnológico de Apizaco</w:t>
            </w:r>
          </w:p>
        </w:tc>
      </w:tr>
      <w:tr w:rsidR="00CD2041" w:rsidRPr="00CD2041" w14:paraId="36E92112" w14:textId="77777777" w:rsidTr="00E44E9F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264F" w14:textId="71C84E8D" w:rsidR="00CD2041" w:rsidRPr="00CD2041" w:rsidRDefault="00CD2041" w:rsidP="00CD2041">
            <w:pPr>
              <w:rPr>
                <w:b/>
                <w:bCs/>
                <w:sz w:val="22"/>
                <w:szCs w:val="22"/>
              </w:rPr>
            </w:pPr>
            <w:r w:rsidRPr="00CD2041">
              <w:rPr>
                <w:b/>
                <w:bCs/>
                <w:sz w:val="22"/>
                <w:szCs w:val="22"/>
              </w:rPr>
              <w:t>Documento de Referencia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8CC6" w14:textId="67F1D5E0" w:rsidR="00CD2041" w:rsidRPr="00CD2041" w:rsidRDefault="00CD2041" w:rsidP="00CD204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D2041">
              <w:rPr>
                <w:b/>
                <w:bCs/>
                <w:i/>
                <w:iCs/>
                <w:sz w:val="22"/>
                <w:szCs w:val="22"/>
              </w:rPr>
              <w:t>ISO 9001:201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6D3C" w14:textId="62A6D32A" w:rsidR="00CD2041" w:rsidRPr="00CD2041" w:rsidRDefault="00CD2041" w:rsidP="00CD204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6074" w14:textId="35C976F1" w:rsidR="00CD2041" w:rsidRPr="00CD2041" w:rsidRDefault="00CD2041" w:rsidP="00CD204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D2041">
              <w:rPr>
                <w:b/>
                <w:bCs/>
                <w:i/>
                <w:iCs/>
                <w:sz w:val="22"/>
                <w:szCs w:val="22"/>
              </w:rPr>
              <w:t xml:space="preserve">ISO </w:t>
            </w:r>
            <w:r w:rsidR="00A522B2">
              <w:rPr>
                <w:b/>
                <w:bCs/>
                <w:i/>
                <w:iCs/>
                <w:sz w:val="22"/>
                <w:szCs w:val="22"/>
              </w:rPr>
              <w:t>14</w:t>
            </w:r>
            <w:r w:rsidRPr="00CD2041">
              <w:rPr>
                <w:b/>
                <w:bCs/>
                <w:i/>
                <w:iCs/>
                <w:sz w:val="22"/>
                <w:szCs w:val="22"/>
              </w:rPr>
              <w:t>001:20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0AD3" w14:textId="77777777" w:rsidR="00CD2041" w:rsidRPr="00CD2041" w:rsidRDefault="00CD2041" w:rsidP="00CD204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FB79" w14:textId="6FFF532A" w:rsidR="00CD2041" w:rsidRPr="00CD2041" w:rsidRDefault="00CD2041" w:rsidP="00CD204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D2041">
              <w:rPr>
                <w:b/>
                <w:bCs/>
                <w:i/>
                <w:iCs/>
                <w:sz w:val="22"/>
                <w:szCs w:val="22"/>
              </w:rPr>
              <w:t xml:space="preserve">ISO </w:t>
            </w:r>
            <w:r w:rsidR="00A522B2">
              <w:rPr>
                <w:b/>
                <w:bCs/>
                <w:i/>
                <w:iCs/>
                <w:sz w:val="22"/>
                <w:szCs w:val="22"/>
              </w:rPr>
              <w:t>45</w:t>
            </w:r>
            <w:r w:rsidRPr="00CD2041">
              <w:rPr>
                <w:b/>
                <w:bCs/>
                <w:i/>
                <w:iCs/>
                <w:sz w:val="22"/>
                <w:szCs w:val="22"/>
              </w:rPr>
              <w:t>001:201</w:t>
            </w:r>
            <w:r w:rsidR="00A522B2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1AFD" w14:textId="77777777" w:rsidR="00CD2041" w:rsidRPr="00CD2041" w:rsidRDefault="00CD2041" w:rsidP="00CD2041">
            <w:pPr>
              <w:rPr>
                <w:sz w:val="22"/>
                <w:szCs w:val="22"/>
              </w:rPr>
            </w:pPr>
          </w:p>
        </w:tc>
      </w:tr>
      <w:tr w:rsidR="00CD2041" w:rsidRPr="00CD2041" w14:paraId="288E3DE4" w14:textId="77777777" w:rsidTr="00E44E9F"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37EF00" w14:textId="77777777" w:rsidR="00CD2041" w:rsidRPr="00CD2041" w:rsidRDefault="00CD2041" w:rsidP="00CD2041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D897B5" w14:textId="77777777" w:rsidR="00CD2041" w:rsidRPr="00CD2041" w:rsidRDefault="00CD2041" w:rsidP="00CD2041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0EA3F" w14:textId="77777777" w:rsidR="00CD2041" w:rsidRPr="00CD2041" w:rsidRDefault="00CD2041" w:rsidP="00CD2041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675783" w14:textId="77777777" w:rsidR="00CD2041" w:rsidRPr="00CD2041" w:rsidRDefault="00CD2041" w:rsidP="00CD2041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953AB2" w14:textId="77777777" w:rsidR="00CD2041" w:rsidRPr="00CD2041" w:rsidRDefault="00CD2041" w:rsidP="00CD2041">
            <w:pPr>
              <w:rPr>
                <w:sz w:val="22"/>
                <w:szCs w:val="22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F98D0A" w14:textId="77777777" w:rsidR="00CD2041" w:rsidRPr="00CD2041" w:rsidRDefault="00CD2041" w:rsidP="00CD2041">
            <w:pPr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A49253" w14:textId="77777777" w:rsidR="00CD2041" w:rsidRPr="00CD2041" w:rsidRDefault="00CD2041" w:rsidP="00CD2041">
            <w:pPr>
              <w:rPr>
                <w:sz w:val="22"/>
                <w:szCs w:val="22"/>
              </w:rPr>
            </w:pPr>
          </w:p>
        </w:tc>
      </w:tr>
      <w:tr w:rsidR="00CD2041" w:rsidRPr="00CD2041" w14:paraId="47D98FFB" w14:textId="77777777" w:rsidTr="00E44E9F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0E1F3" w14:textId="28967FC4" w:rsidR="00CD2041" w:rsidRPr="00CD2041" w:rsidRDefault="00CD2041" w:rsidP="00CD2041">
            <w:pPr>
              <w:rPr>
                <w:b/>
                <w:bCs/>
                <w:sz w:val="22"/>
                <w:szCs w:val="22"/>
              </w:rPr>
            </w:pPr>
            <w:r w:rsidRPr="00CD2041">
              <w:rPr>
                <w:b/>
                <w:bCs/>
                <w:sz w:val="22"/>
                <w:szCs w:val="22"/>
              </w:rPr>
              <w:t>Domicilio: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D260" w14:textId="35EF6AFB" w:rsidR="00CD2041" w:rsidRPr="00CD2041" w:rsidRDefault="00582187" w:rsidP="00CD2041">
            <w:pPr>
              <w:rPr>
                <w:sz w:val="22"/>
                <w:szCs w:val="22"/>
              </w:rPr>
            </w:pPr>
            <w:r w:rsidRPr="00582187">
              <w:rPr>
                <w:sz w:val="22"/>
                <w:szCs w:val="22"/>
              </w:rPr>
              <w:t xml:space="preserve">Av. Instituto Tecnológico No. 418, San Andrés </w:t>
            </w:r>
            <w:proofErr w:type="spellStart"/>
            <w:r w:rsidRPr="00582187">
              <w:rPr>
                <w:sz w:val="22"/>
                <w:szCs w:val="22"/>
              </w:rPr>
              <w:t>Ahuashuatepec</w:t>
            </w:r>
            <w:proofErr w:type="spellEnd"/>
            <w:r w:rsidRPr="00582187">
              <w:rPr>
                <w:sz w:val="22"/>
                <w:szCs w:val="22"/>
              </w:rPr>
              <w:t>, Municipio de Tzompantepec, Tlaxcala, Méx. C.P. 90491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9B2B3" w14:textId="6451F98D" w:rsidR="00CD2041" w:rsidRPr="00CD2041" w:rsidRDefault="00CD2041" w:rsidP="00CD2041">
            <w:pPr>
              <w:rPr>
                <w:b/>
                <w:bCs/>
                <w:sz w:val="22"/>
                <w:szCs w:val="22"/>
              </w:rPr>
            </w:pPr>
            <w:r w:rsidRPr="00CD2041">
              <w:rPr>
                <w:b/>
                <w:bCs/>
                <w:sz w:val="22"/>
                <w:szCs w:val="22"/>
              </w:rPr>
              <w:t>Idioma: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7FB1D" w14:textId="0933990A" w:rsidR="00CD2041" w:rsidRPr="00CD2041" w:rsidRDefault="00CD2041" w:rsidP="00CD2041">
            <w:pPr>
              <w:jc w:val="center"/>
              <w:rPr>
                <w:i/>
                <w:iCs/>
                <w:sz w:val="22"/>
                <w:szCs w:val="22"/>
              </w:rPr>
            </w:pPr>
            <w:r w:rsidRPr="00CD2041">
              <w:rPr>
                <w:i/>
                <w:iCs/>
                <w:sz w:val="22"/>
                <w:szCs w:val="22"/>
              </w:rPr>
              <w:t>Español</w:t>
            </w:r>
          </w:p>
        </w:tc>
      </w:tr>
      <w:tr w:rsidR="00CD2041" w:rsidRPr="00CD2041" w14:paraId="384937A4" w14:textId="77777777" w:rsidTr="00E44E9F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ED9CE" w14:textId="6266CC48" w:rsidR="00CD2041" w:rsidRPr="00CD2041" w:rsidRDefault="00CD2041" w:rsidP="00CD20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jetivo: </w:t>
            </w:r>
            <w:r w:rsidR="00D91BE8" w:rsidRPr="00D91BE8">
              <w:rPr>
                <w:sz w:val="22"/>
                <w:szCs w:val="22"/>
              </w:rPr>
              <w:t>a)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65CBA" w14:textId="77777777" w:rsidR="00CD2041" w:rsidRDefault="00CD2041" w:rsidP="00CD204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03400" w14:textId="4E3AAA66" w:rsidR="00CD2041" w:rsidRPr="00CD2041" w:rsidRDefault="00CD2041" w:rsidP="00CD20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CE: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7CDA6" w14:textId="32C2F0D8" w:rsidR="00CD2041" w:rsidRPr="00CD2041" w:rsidRDefault="00CD2041" w:rsidP="00CD2041">
            <w:pPr>
              <w:jc w:val="center"/>
              <w:rPr>
                <w:i/>
                <w:iCs/>
                <w:sz w:val="22"/>
                <w:szCs w:val="22"/>
              </w:rPr>
            </w:pPr>
            <w:r w:rsidRPr="00CD2041">
              <w:rPr>
                <w:i/>
                <w:iCs/>
                <w:sz w:val="22"/>
                <w:szCs w:val="22"/>
              </w:rPr>
              <w:t>37</w:t>
            </w:r>
          </w:p>
        </w:tc>
      </w:tr>
      <w:tr w:rsidR="00E44E9F" w:rsidRPr="00CD2041" w14:paraId="355A2444" w14:textId="77777777" w:rsidTr="00E44E9F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CC57" w14:textId="62A931B7" w:rsidR="00E44E9F" w:rsidRDefault="00E44E9F" w:rsidP="00CD20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cance: </w:t>
            </w:r>
            <w:r w:rsidR="00D91BE8" w:rsidRPr="00D91BE8">
              <w:rPr>
                <w:sz w:val="22"/>
                <w:szCs w:val="22"/>
              </w:rPr>
              <w:t>b)</w:t>
            </w:r>
          </w:p>
        </w:tc>
        <w:tc>
          <w:tcPr>
            <w:tcW w:w="840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E921" w14:textId="77777777" w:rsidR="00E44E9F" w:rsidRDefault="00E44E9F" w:rsidP="00CD204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0DF1F1BD" w14:textId="77777777" w:rsidR="00E44E9F" w:rsidRDefault="00E44E9F" w:rsidP="00CD204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3DB3CA06" w14:textId="28277CF8" w:rsidR="00E44E9F" w:rsidRPr="00CD2041" w:rsidRDefault="00E44E9F" w:rsidP="00CD204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E44E9F" w:rsidRPr="00CD2041" w14:paraId="14A1C5D8" w14:textId="77777777" w:rsidTr="00E44E9F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5018D" w14:textId="77777777" w:rsidR="00E44E9F" w:rsidRDefault="00E44E9F" w:rsidP="00CD20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97030" w14:textId="77777777" w:rsidR="00E44E9F" w:rsidRDefault="00E44E9F" w:rsidP="00CD204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E44E9F" w:rsidRPr="00CD2041" w14:paraId="6E33538A" w14:textId="77777777" w:rsidTr="00E44E9F">
        <w:tc>
          <w:tcPr>
            <w:tcW w:w="99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E63B0" w14:textId="0F94AA70" w:rsidR="00E44E9F" w:rsidRPr="00E44E9F" w:rsidRDefault="00E44E9F" w:rsidP="00E44E9F">
            <w:pPr>
              <w:rPr>
                <w:b/>
                <w:bCs/>
                <w:sz w:val="22"/>
                <w:szCs w:val="22"/>
              </w:rPr>
            </w:pPr>
            <w:r w:rsidRPr="00E44E9F">
              <w:rPr>
                <w:b/>
                <w:bCs/>
                <w:sz w:val="22"/>
                <w:szCs w:val="22"/>
              </w:rPr>
              <w:t xml:space="preserve">Fecha: </w:t>
            </w:r>
            <w:r w:rsidR="00D91BE8" w:rsidRPr="00D91BE8">
              <w:rPr>
                <w:sz w:val="22"/>
                <w:szCs w:val="22"/>
              </w:rPr>
              <w:t>c)</w:t>
            </w:r>
          </w:p>
        </w:tc>
      </w:tr>
      <w:tr w:rsidR="00E44E9F" w:rsidRPr="00CD2041" w14:paraId="0BD56444" w14:textId="77777777" w:rsidTr="00E57EA3"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0057F186" w14:textId="5BB73A60" w:rsidR="00E44E9F" w:rsidRPr="00E57EA3" w:rsidRDefault="00E44E9F" w:rsidP="00E44E9F">
            <w:pPr>
              <w:jc w:val="center"/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57EA3"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Horario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48D96065" w14:textId="3924E49E" w:rsidR="00E44E9F" w:rsidRPr="00E57EA3" w:rsidRDefault="00E44E9F" w:rsidP="00E44E9F">
            <w:pPr>
              <w:jc w:val="center"/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57EA3"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Proceso / Actividad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5653DDCE" w14:textId="1046EF77" w:rsidR="00E44E9F" w:rsidRPr="00E57EA3" w:rsidRDefault="00E44E9F" w:rsidP="00E44E9F">
            <w:pPr>
              <w:jc w:val="center"/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57EA3"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Participante</w:t>
            </w:r>
            <w:r w:rsidR="007D5D24"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6A710B43" w14:textId="36AC78E5" w:rsidR="00E44E9F" w:rsidRPr="00E57EA3" w:rsidRDefault="00E44E9F" w:rsidP="00E44E9F">
            <w:pPr>
              <w:jc w:val="center"/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57EA3"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Contacto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17D2C4D2" w14:textId="675146EC" w:rsidR="00E44E9F" w:rsidRPr="00E57EA3" w:rsidRDefault="00E44E9F" w:rsidP="00E44E9F">
            <w:pPr>
              <w:jc w:val="center"/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57EA3"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Área</w:t>
            </w:r>
          </w:p>
        </w:tc>
      </w:tr>
      <w:tr w:rsidR="00E44E9F" w:rsidRPr="00CD2041" w14:paraId="330663AC" w14:textId="77777777" w:rsidTr="00E44E9F"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0ADE5" w14:textId="2C1FA99D" w:rsidR="00E44E9F" w:rsidRDefault="00C32EE8" w:rsidP="00E4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6F1888A2" w14:textId="172A8D70" w:rsidR="00E44E9F" w:rsidRP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EA491" w14:textId="79A1EFE8" w:rsidR="00E44E9F" w:rsidRDefault="00C32EE8" w:rsidP="00E4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C0FF0" w14:textId="6E941F89" w:rsidR="00E44E9F" w:rsidRDefault="00C32EE8" w:rsidP="00E4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C4C0C" w14:textId="3DE46C47" w:rsidR="00E44E9F" w:rsidRDefault="00C32EE8" w:rsidP="00E4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E2460" w14:textId="3DE8FDB1" w:rsidR="00E44E9F" w:rsidRDefault="00C32EE8" w:rsidP="00E4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</w:t>
            </w:r>
          </w:p>
        </w:tc>
      </w:tr>
      <w:tr w:rsidR="00E44E9F" w:rsidRPr="00CD2041" w14:paraId="50841D92" w14:textId="77777777" w:rsidTr="00E44E9F"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75A0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  <w:p w14:paraId="13D27442" w14:textId="776F3796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2CA84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FE8D1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382FB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47D9F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</w:tr>
      <w:tr w:rsidR="00E44E9F" w:rsidRPr="00CD2041" w14:paraId="2FDD4D4F" w14:textId="77777777" w:rsidTr="00E44E9F"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6A321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  <w:p w14:paraId="6B2E4CC2" w14:textId="34ABED98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39AAC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19D6A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0B8AE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9EEDB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</w:tr>
      <w:tr w:rsidR="00E44E9F" w:rsidRPr="00CD2041" w14:paraId="39A61CCE" w14:textId="77777777" w:rsidTr="00E44E9F"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231C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  <w:p w14:paraId="2EE4C0EC" w14:textId="596D0AB2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9F661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9625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5D80B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DE63A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</w:tr>
      <w:tr w:rsidR="00E44E9F" w:rsidRPr="00CD2041" w14:paraId="0167B18C" w14:textId="77777777" w:rsidTr="00E44E9F"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F1937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  <w:p w14:paraId="399FBE28" w14:textId="2C6AC472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EDAC6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BBA65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A6DB7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C1B9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</w:tr>
      <w:tr w:rsidR="00E44E9F" w:rsidRPr="00CD2041" w14:paraId="368BCE01" w14:textId="77777777" w:rsidTr="00E44E9F">
        <w:tc>
          <w:tcPr>
            <w:tcW w:w="1992" w:type="dxa"/>
            <w:gridSpan w:val="3"/>
            <w:tcBorders>
              <w:top w:val="single" w:sz="4" w:space="0" w:color="auto"/>
            </w:tcBorders>
            <w:vAlign w:val="center"/>
          </w:tcPr>
          <w:p w14:paraId="1AD1CA90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  <w:p w14:paraId="2DA7A744" w14:textId="5377179D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vAlign w:val="center"/>
          </w:tcPr>
          <w:p w14:paraId="13C894CD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vAlign w:val="center"/>
          </w:tcPr>
          <w:p w14:paraId="11013FB0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</w:tcBorders>
            <w:vAlign w:val="center"/>
          </w:tcPr>
          <w:p w14:paraId="77F4F3CA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vAlign w:val="center"/>
          </w:tcPr>
          <w:p w14:paraId="0B3976B6" w14:textId="77777777" w:rsidR="00E44E9F" w:rsidRDefault="00E44E9F" w:rsidP="00E44E9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E1FC97C" w14:textId="6C441970" w:rsidR="00E544EB" w:rsidRDefault="00E544EB" w:rsidP="00CD2041"/>
    <w:p w14:paraId="4CF6E418" w14:textId="6595280F" w:rsidR="00E44E9F" w:rsidRPr="007D5D24" w:rsidRDefault="007D5D24" w:rsidP="00E44E9F">
      <w:pPr>
        <w:pStyle w:val="Textoindependiente2"/>
        <w:ind w:left="-284"/>
        <w:jc w:val="center"/>
        <w:rPr>
          <w:rFonts w:cs="Arial"/>
          <w:b w:val="0"/>
          <w:bCs/>
          <w:sz w:val="22"/>
          <w:szCs w:val="22"/>
        </w:rPr>
      </w:pPr>
      <w:r w:rsidRPr="007D5D24">
        <w:rPr>
          <w:rFonts w:cs="Arial"/>
          <w:b w:val="0"/>
          <w:bCs/>
          <w:sz w:val="22"/>
          <w:szCs w:val="22"/>
        </w:rPr>
        <w:t>i)</w:t>
      </w:r>
    </w:p>
    <w:p w14:paraId="404FB719" w14:textId="4D301A70" w:rsidR="00E44E9F" w:rsidRDefault="00E44E9F" w:rsidP="00E44E9F">
      <w:pPr>
        <w:pStyle w:val="Textoindependiente2"/>
        <w:ind w:left="-284"/>
        <w:jc w:val="center"/>
        <w:rPr>
          <w:rFonts w:cs="Arial"/>
          <w:sz w:val="22"/>
          <w:szCs w:val="22"/>
        </w:rPr>
      </w:pPr>
    </w:p>
    <w:p w14:paraId="49732B28" w14:textId="624B69A8" w:rsidR="00E44E9F" w:rsidRDefault="00E44E9F" w:rsidP="00E44E9F">
      <w:pPr>
        <w:pStyle w:val="Textoindependiente2"/>
        <w:ind w:left="-284"/>
        <w:jc w:val="center"/>
        <w:rPr>
          <w:rFonts w:cs="Arial"/>
          <w:sz w:val="22"/>
          <w:szCs w:val="22"/>
        </w:rPr>
      </w:pPr>
    </w:p>
    <w:p w14:paraId="022140DB" w14:textId="77777777" w:rsidR="00E44E9F" w:rsidRPr="00D47E67" w:rsidRDefault="00E44E9F" w:rsidP="00E44E9F">
      <w:pPr>
        <w:pStyle w:val="Textoindependiente2"/>
        <w:ind w:left="-284"/>
        <w:jc w:val="center"/>
        <w:rPr>
          <w:rFonts w:cs="Arial"/>
          <w:sz w:val="22"/>
          <w:szCs w:val="22"/>
        </w:rPr>
      </w:pPr>
    </w:p>
    <w:p w14:paraId="36995A91" w14:textId="77777777" w:rsidR="00E44E9F" w:rsidRPr="00D47E67" w:rsidRDefault="00E44E9F" w:rsidP="00E44E9F">
      <w:pPr>
        <w:pStyle w:val="Textoindependiente2"/>
        <w:ind w:left="-284"/>
        <w:jc w:val="center"/>
        <w:rPr>
          <w:rFonts w:cs="Arial"/>
          <w:sz w:val="22"/>
          <w:szCs w:val="22"/>
        </w:rPr>
      </w:pPr>
      <w:r w:rsidRPr="00D47E67">
        <w:rPr>
          <w:rFonts w:cs="Arial"/>
          <w:sz w:val="22"/>
          <w:szCs w:val="22"/>
        </w:rPr>
        <w:t>________________________________________________________________</w:t>
      </w:r>
    </w:p>
    <w:p w14:paraId="34342B18" w14:textId="77777777" w:rsidR="00E44E9F" w:rsidRPr="00D47E67" w:rsidRDefault="00E44E9F" w:rsidP="00E44E9F">
      <w:pPr>
        <w:pStyle w:val="Textoindependiente2"/>
        <w:ind w:left="-284"/>
        <w:jc w:val="center"/>
        <w:rPr>
          <w:rFonts w:cs="Arial"/>
          <w:sz w:val="22"/>
          <w:szCs w:val="22"/>
        </w:rPr>
      </w:pPr>
      <w:r w:rsidRPr="00D47E67">
        <w:rPr>
          <w:rFonts w:cs="Arial"/>
          <w:sz w:val="22"/>
          <w:szCs w:val="22"/>
        </w:rPr>
        <w:t>Nombre y firma del(a) auditor(a) líder</w:t>
      </w:r>
    </w:p>
    <w:p w14:paraId="5065F6F5" w14:textId="77777777" w:rsidR="00E44E9F" w:rsidRPr="00D47E67" w:rsidRDefault="00E44E9F" w:rsidP="00E44E9F">
      <w:pPr>
        <w:pStyle w:val="Textoindependiente2"/>
        <w:ind w:left="-284"/>
        <w:rPr>
          <w:rFonts w:cs="Arial"/>
          <w:sz w:val="22"/>
          <w:szCs w:val="22"/>
        </w:rPr>
      </w:pPr>
    </w:p>
    <w:p w14:paraId="72BFFA87" w14:textId="77777777" w:rsidR="00E44E9F" w:rsidRPr="00D47E67" w:rsidRDefault="00E44E9F" w:rsidP="00E44E9F">
      <w:pPr>
        <w:pStyle w:val="Textoindependiente2"/>
        <w:ind w:left="-284"/>
        <w:rPr>
          <w:rFonts w:cs="Arial"/>
          <w:sz w:val="22"/>
          <w:szCs w:val="22"/>
        </w:rPr>
      </w:pPr>
    </w:p>
    <w:p w14:paraId="49FB11F7" w14:textId="77777777" w:rsidR="00E44E9F" w:rsidRPr="00D47E67" w:rsidRDefault="00E44E9F" w:rsidP="00E44E9F">
      <w:pPr>
        <w:pStyle w:val="Textoindependiente2"/>
        <w:ind w:left="-284"/>
        <w:rPr>
          <w:rFonts w:cs="Arial"/>
          <w:sz w:val="22"/>
          <w:szCs w:val="22"/>
        </w:rPr>
      </w:pPr>
      <w:r w:rsidRPr="00D47E67">
        <w:rPr>
          <w:rFonts w:cs="Arial"/>
          <w:sz w:val="22"/>
          <w:szCs w:val="22"/>
        </w:rPr>
        <w:t>* Alcance propuesto por el equipo auditor</w:t>
      </w:r>
    </w:p>
    <w:p w14:paraId="3FED1390" w14:textId="77777777" w:rsidR="00E44E9F" w:rsidRPr="00D47E67" w:rsidRDefault="00E44E9F" w:rsidP="00E44E9F">
      <w:pPr>
        <w:pStyle w:val="Textoindependiente2"/>
        <w:ind w:left="-284"/>
        <w:rPr>
          <w:rFonts w:cs="Arial"/>
          <w:sz w:val="22"/>
          <w:szCs w:val="22"/>
        </w:rPr>
      </w:pPr>
      <w:r w:rsidRPr="00D47E67">
        <w:rPr>
          <w:rFonts w:cs="Arial"/>
          <w:sz w:val="22"/>
          <w:szCs w:val="22"/>
        </w:rPr>
        <w:t>** Se revisarán todos requisitos de la norma de referencia</w:t>
      </w:r>
    </w:p>
    <w:p w14:paraId="05144532" w14:textId="77777777" w:rsidR="00E44E9F" w:rsidRPr="00D47E67" w:rsidRDefault="00E44E9F" w:rsidP="00E44E9F">
      <w:pPr>
        <w:pStyle w:val="Textoindependiente2"/>
        <w:numPr>
          <w:ilvl w:val="0"/>
          <w:numId w:val="38"/>
        </w:numPr>
        <w:tabs>
          <w:tab w:val="clear" w:pos="720"/>
        </w:tabs>
        <w:ind w:left="-142" w:hanging="142"/>
        <w:rPr>
          <w:rFonts w:cs="Arial"/>
          <w:sz w:val="22"/>
          <w:szCs w:val="22"/>
        </w:rPr>
      </w:pPr>
      <w:r w:rsidRPr="00D47E67">
        <w:rPr>
          <w:rFonts w:cs="Arial"/>
          <w:sz w:val="22"/>
          <w:szCs w:val="22"/>
        </w:rPr>
        <w:t>El grupo auditor tiene el mandato de examinar la estructura, políticas y procedimientos del auditado, de confirmar que estos cumplan todos los requisitos pertinentes al alcance del SGC, que los procedimientos estén implantados y sean tales que den confianza en los procesos o servicios del auditado.</w:t>
      </w:r>
    </w:p>
    <w:p w14:paraId="75AF4662" w14:textId="77777777" w:rsidR="00E44E9F" w:rsidRPr="00D47E67" w:rsidRDefault="00E44E9F" w:rsidP="00E44E9F">
      <w:pPr>
        <w:numPr>
          <w:ilvl w:val="0"/>
          <w:numId w:val="38"/>
        </w:numPr>
        <w:tabs>
          <w:tab w:val="clear" w:pos="720"/>
        </w:tabs>
        <w:spacing w:line="0" w:lineRule="atLeast"/>
        <w:ind w:left="-142" w:hanging="142"/>
        <w:rPr>
          <w:snapToGrid w:val="0"/>
          <w:sz w:val="22"/>
          <w:szCs w:val="22"/>
        </w:rPr>
      </w:pPr>
      <w:r w:rsidRPr="00D47E67">
        <w:rPr>
          <w:b/>
          <w:sz w:val="22"/>
          <w:szCs w:val="22"/>
          <w:lang w:val="es-ES"/>
        </w:rPr>
        <w:t xml:space="preserve">Distribución del plan: </w:t>
      </w:r>
      <w:r w:rsidRPr="00D47E67">
        <w:rPr>
          <w:snapToGrid w:val="0"/>
          <w:sz w:val="22"/>
          <w:szCs w:val="22"/>
        </w:rPr>
        <w:t>original para Tecnológico.</w:t>
      </w:r>
    </w:p>
    <w:p w14:paraId="602C18C8" w14:textId="77777777" w:rsidR="00E44E9F" w:rsidRPr="00D47E67" w:rsidRDefault="00E44E9F" w:rsidP="00E44E9F">
      <w:pPr>
        <w:numPr>
          <w:ilvl w:val="0"/>
          <w:numId w:val="38"/>
        </w:numPr>
        <w:tabs>
          <w:tab w:val="clear" w:pos="720"/>
        </w:tabs>
        <w:spacing w:line="0" w:lineRule="atLeast"/>
        <w:ind w:left="-142" w:hanging="142"/>
        <w:rPr>
          <w:sz w:val="22"/>
          <w:szCs w:val="22"/>
          <w:lang w:val="es-ES"/>
        </w:rPr>
      </w:pPr>
      <w:r w:rsidRPr="00D47E67">
        <w:rPr>
          <w:b/>
          <w:sz w:val="22"/>
          <w:szCs w:val="22"/>
          <w:lang w:val="es-ES"/>
        </w:rPr>
        <w:t>Requisitos de confidencialidad:</w:t>
      </w:r>
      <w:r w:rsidRPr="00D47E67">
        <w:rPr>
          <w:sz w:val="22"/>
          <w:szCs w:val="22"/>
          <w:lang w:val="es-ES"/>
        </w:rPr>
        <w:t xml:space="preserve"> Toda la información / documentación revisada, proporcionada o generada será tratada en forma confidencial.</w:t>
      </w:r>
    </w:p>
    <w:p w14:paraId="16BFA22D" w14:textId="1764E8C1" w:rsidR="00E44E9F" w:rsidRPr="00E44E9F" w:rsidRDefault="00E44E9F" w:rsidP="00E44E9F">
      <w:pPr>
        <w:numPr>
          <w:ilvl w:val="0"/>
          <w:numId w:val="38"/>
        </w:numPr>
        <w:tabs>
          <w:tab w:val="clear" w:pos="720"/>
        </w:tabs>
        <w:spacing w:line="0" w:lineRule="atLeast"/>
        <w:ind w:left="-142" w:hanging="142"/>
        <w:jc w:val="both"/>
        <w:rPr>
          <w:sz w:val="22"/>
          <w:szCs w:val="22"/>
          <w:lang w:val="es-ES"/>
        </w:rPr>
      </w:pPr>
      <w:r w:rsidRPr="00D47E67">
        <w:rPr>
          <w:snapToGrid w:val="0"/>
          <w:sz w:val="22"/>
          <w:szCs w:val="22"/>
        </w:rPr>
        <w:t>Con la finalidad de alcanzar los objetivos de la auditoría y conforme a los avances en la ejecución del plan, se puede ajustar las actividades y horarios establecidos.</w:t>
      </w:r>
    </w:p>
    <w:p w14:paraId="1541E5F2" w14:textId="2B18CA85" w:rsidR="00E44E9F" w:rsidRDefault="00E44E9F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br w:type="page"/>
      </w:r>
    </w:p>
    <w:p w14:paraId="282B0CEB" w14:textId="77777777" w:rsidR="00E44E9F" w:rsidRPr="00D47E67" w:rsidRDefault="00E44E9F" w:rsidP="00E44E9F">
      <w:pPr>
        <w:pStyle w:val="Encabezado"/>
        <w:jc w:val="center"/>
        <w:rPr>
          <w:b/>
          <w:bCs/>
          <w:sz w:val="22"/>
          <w:szCs w:val="22"/>
        </w:rPr>
      </w:pPr>
      <w:r w:rsidRPr="00D47E67">
        <w:rPr>
          <w:b/>
          <w:bCs/>
          <w:sz w:val="22"/>
          <w:szCs w:val="22"/>
        </w:rPr>
        <w:lastRenderedPageBreak/>
        <w:t>INSTRUCTIVO DE LLENADO</w:t>
      </w:r>
    </w:p>
    <w:p w14:paraId="169B63EC" w14:textId="77777777" w:rsidR="00E44E9F" w:rsidRPr="00D47E67" w:rsidRDefault="00E44E9F" w:rsidP="00E44E9F">
      <w:pPr>
        <w:pStyle w:val="Encabezado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8648"/>
      </w:tblGrid>
      <w:tr w:rsidR="00E44E9F" w:rsidRPr="00D47E67" w14:paraId="2713B483" w14:textId="77777777" w:rsidTr="00E44E9F">
        <w:trPr>
          <w:trHeight w:val="609"/>
        </w:trPr>
        <w:tc>
          <w:tcPr>
            <w:tcW w:w="1316" w:type="dxa"/>
            <w:vAlign w:val="center"/>
          </w:tcPr>
          <w:p w14:paraId="62551253" w14:textId="77777777" w:rsidR="00E44E9F" w:rsidRPr="00D47E67" w:rsidRDefault="00E44E9F" w:rsidP="00713397">
            <w:pPr>
              <w:pStyle w:val="Encabezado"/>
              <w:jc w:val="center"/>
              <w:rPr>
                <w:b/>
                <w:bCs/>
                <w:sz w:val="22"/>
                <w:szCs w:val="22"/>
              </w:rPr>
            </w:pPr>
            <w:r w:rsidRPr="00D47E67">
              <w:rPr>
                <w:b/>
                <w:bCs/>
                <w:sz w:val="22"/>
                <w:szCs w:val="22"/>
              </w:rPr>
              <w:t>Numero</w:t>
            </w:r>
          </w:p>
        </w:tc>
        <w:tc>
          <w:tcPr>
            <w:tcW w:w="8648" w:type="dxa"/>
            <w:vAlign w:val="center"/>
          </w:tcPr>
          <w:p w14:paraId="74ACDFD4" w14:textId="77777777" w:rsidR="00E44E9F" w:rsidRPr="00D47E67" w:rsidRDefault="00E44E9F" w:rsidP="00713397">
            <w:pPr>
              <w:pStyle w:val="Encabezado"/>
              <w:jc w:val="center"/>
              <w:rPr>
                <w:b/>
                <w:bCs/>
                <w:sz w:val="22"/>
                <w:szCs w:val="22"/>
              </w:rPr>
            </w:pPr>
            <w:r w:rsidRPr="00D47E67"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E44E9F" w:rsidRPr="00D47E67" w14:paraId="4235AD18" w14:textId="77777777" w:rsidTr="00E44E9F">
        <w:trPr>
          <w:trHeight w:val="423"/>
        </w:trPr>
        <w:tc>
          <w:tcPr>
            <w:tcW w:w="1316" w:type="dxa"/>
            <w:vAlign w:val="center"/>
          </w:tcPr>
          <w:p w14:paraId="10CC0A60" w14:textId="0A39A4D7" w:rsidR="00E44E9F" w:rsidRPr="00D47E67" w:rsidRDefault="00D91BE8" w:rsidP="00713397">
            <w:pPr>
              <w:pStyle w:val="Encabezad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)</w:t>
            </w:r>
          </w:p>
        </w:tc>
        <w:tc>
          <w:tcPr>
            <w:tcW w:w="8648" w:type="dxa"/>
            <w:vAlign w:val="center"/>
          </w:tcPr>
          <w:p w14:paraId="7EB6B473" w14:textId="188E48C5" w:rsidR="00E44E9F" w:rsidRPr="00D47E67" w:rsidRDefault="00E44E9F" w:rsidP="00713397">
            <w:pPr>
              <w:pStyle w:val="Encabezado"/>
              <w:rPr>
                <w:sz w:val="22"/>
                <w:szCs w:val="22"/>
              </w:rPr>
            </w:pPr>
            <w:r w:rsidRPr="00D47E67">
              <w:rPr>
                <w:sz w:val="22"/>
                <w:szCs w:val="22"/>
              </w:rPr>
              <w:t>Anotar el objetivo de la auditoría a realizar</w:t>
            </w:r>
            <w:r w:rsidR="00314BA6">
              <w:rPr>
                <w:sz w:val="22"/>
                <w:szCs w:val="22"/>
              </w:rPr>
              <w:t>. E</w:t>
            </w:r>
            <w:r w:rsidRPr="00D47E67">
              <w:rPr>
                <w:sz w:val="22"/>
                <w:szCs w:val="22"/>
              </w:rPr>
              <w:t>jemplo: Determinar el grado de conformidad con la norma ISO 9001:2008</w:t>
            </w:r>
          </w:p>
        </w:tc>
      </w:tr>
      <w:tr w:rsidR="00E44E9F" w:rsidRPr="00D47E67" w14:paraId="43CE1AC5" w14:textId="77777777" w:rsidTr="00E44E9F">
        <w:trPr>
          <w:trHeight w:val="468"/>
        </w:trPr>
        <w:tc>
          <w:tcPr>
            <w:tcW w:w="1316" w:type="dxa"/>
            <w:vAlign w:val="center"/>
          </w:tcPr>
          <w:p w14:paraId="203E3B60" w14:textId="436EFFBB" w:rsidR="00E44E9F" w:rsidRPr="00D47E67" w:rsidRDefault="00D91BE8" w:rsidP="00713397">
            <w:pPr>
              <w:pStyle w:val="Encabezad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b)</w:t>
            </w:r>
          </w:p>
        </w:tc>
        <w:tc>
          <w:tcPr>
            <w:tcW w:w="8648" w:type="dxa"/>
            <w:vAlign w:val="center"/>
          </w:tcPr>
          <w:p w14:paraId="0E789A8F" w14:textId="77777777" w:rsidR="00E44E9F" w:rsidRPr="00D47E67" w:rsidRDefault="00E44E9F" w:rsidP="00713397">
            <w:pPr>
              <w:pStyle w:val="Encabezado"/>
              <w:rPr>
                <w:sz w:val="22"/>
                <w:szCs w:val="22"/>
              </w:rPr>
            </w:pPr>
            <w:r w:rsidRPr="00D47E67">
              <w:rPr>
                <w:sz w:val="22"/>
                <w:szCs w:val="22"/>
              </w:rPr>
              <w:t>Anotar el alcance de la auditoría</w:t>
            </w:r>
          </w:p>
        </w:tc>
      </w:tr>
      <w:tr w:rsidR="00E44E9F" w:rsidRPr="00D47E67" w14:paraId="0A6E789B" w14:textId="77777777" w:rsidTr="00E44E9F">
        <w:trPr>
          <w:trHeight w:val="372"/>
        </w:trPr>
        <w:tc>
          <w:tcPr>
            <w:tcW w:w="1316" w:type="dxa"/>
            <w:vAlign w:val="center"/>
          </w:tcPr>
          <w:p w14:paraId="54E5C198" w14:textId="703638A8" w:rsidR="00E44E9F" w:rsidRPr="00D47E67" w:rsidRDefault="00D91BE8" w:rsidP="00713397">
            <w:pPr>
              <w:pStyle w:val="Encabezad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)</w:t>
            </w:r>
          </w:p>
        </w:tc>
        <w:tc>
          <w:tcPr>
            <w:tcW w:w="8648" w:type="dxa"/>
            <w:vAlign w:val="center"/>
          </w:tcPr>
          <w:p w14:paraId="0D40CFBF" w14:textId="77777777" w:rsidR="00E44E9F" w:rsidRPr="00D47E67" w:rsidRDefault="00E44E9F" w:rsidP="00713397">
            <w:pPr>
              <w:pStyle w:val="Encabezado"/>
              <w:rPr>
                <w:sz w:val="22"/>
                <w:szCs w:val="22"/>
              </w:rPr>
            </w:pPr>
            <w:r w:rsidRPr="00D47E67">
              <w:rPr>
                <w:sz w:val="22"/>
                <w:szCs w:val="22"/>
              </w:rPr>
              <w:t>Anotar la fecha en la que se realizara la auditoría; ejemplo (22/marzo/2009)</w:t>
            </w:r>
          </w:p>
        </w:tc>
      </w:tr>
      <w:tr w:rsidR="00E44E9F" w:rsidRPr="00D47E67" w14:paraId="4C4E0D07" w14:textId="77777777" w:rsidTr="00E44E9F">
        <w:trPr>
          <w:trHeight w:val="688"/>
        </w:trPr>
        <w:tc>
          <w:tcPr>
            <w:tcW w:w="1316" w:type="dxa"/>
            <w:vAlign w:val="center"/>
          </w:tcPr>
          <w:p w14:paraId="4B1577D9" w14:textId="09690F88" w:rsidR="00E44E9F" w:rsidRPr="00D47E67" w:rsidRDefault="00314BA6" w:rsidP="00713397">
            <w:pPr>
              <w:pStyle w:val="Encabezad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)</w:t>
            </w:r>
          </w:p>
        </w:tc>
        <w:tc>
          <w:tcPr>
            <w:tcW w:w="8648" w:type="dxa"/>
            <w:vAlign w:val="center"/>
          </w:tcPr>
          <w:p w14:paraId="11A399C0" w14:textId="77777777" w:rsidR="00E44E9F" w:rsidRPr="00D47E67" w:rsidRDefault="00E44E9F" w:rsidP="00713397">
            <w:pPr>
              <w:pStyle w:val="Encabezado"/>
              <w:rPr>
                <w:sz w:val="22"/>
                <w:szCs w:val="22"/>
              </w:rPr>
            </w:pPr>
            <w:r w:rsidRPr="00D47E67">
              <w:rPr>
                <w:sz w:val="22"/>
                <w:szCs w:val="22"/>
              </w:rPr>
              <w:t xml:space="preserve">Anotar el periodo de tiempo que se realizara la auditoría por procesos y requisitos de norma declarados. Ejemplo: </w:t>
            </w:r>
            <w:r w:rsidRPr="00D47E67">
              <w:rPr>
                <w:b/>
                <w:bCs/>
                <w:sz w:val="22"/>
                <w:szCs w:val="22"/>
              </w:rPr>
              <w:t>09:00-09:30</w:t>
            </w:r>
            <w:r w:rsidRPr="00D47E67">
              <w:rPr>
                <w:sz w:val="22"/>
                <w:szCs w:val="22"/>
              </w:rPr>
              <w:t xml:space="preserve"> reunión de apertura</w:t>
            </w:r>
          </w:p>
        </w:tc>
      </w:tr>
      <w:tr w:rsidR="00E44E9F" w:rsidRPr="00D47E67" w14:paraId="0BD9CF7E" w14:textId="77777777" w:rsidTr="00E44E9F">
        <w:trPr>
          <w:trHeight w:val="747"/>
        </w:trPr>
        <w:tc>
          <w:tcPr>
            <w:tcW w:w="1316" w:type="dxa"/>
            <w:vAlign w:val="center"/>
          </w:tcPr>
          <w:p w14:paraId="69569ACF" w14:textId="235EF45C" w:rsidR="00E44E9F" w:rsidRPr="00D47E67" w:rsidRDefault="00314BA6" w:rsidP="00713397">
            <w:pPr>
              <w:pStyle w:val="Encabezad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)</w:t>
            </w:r>
          </w:p>
        </w:tc>
        <w:tc>
          <w:tcPr>
            <w:tcW w:w="8648" w:type="dxa"/>
            <w:vAlign w:val="center"/>
          </w:tcPr>
          <w:p w14:paraId="3A7DEC2A" w14:textId="4E86CA9E" w:rsidR="00E44E9F" w:rsidRPr="00D47E67" w:rsidRDefault="00811229" w:rsidP="00713397">
            <w:pPr>
              <w:pStyle w:val="Encabezad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tar el nombre del proceso a evaluar</w:t>
            </w:r>
            <w:r w:rsidR="00761063">
              <w:rPr>
                <w:sz w:val="22"/>
                <w:szCs w:val="22"/>
              </w:rPr>
              <w:t>. Ejemplo: Inscripción</w:t>
            </w:r>
          </w:p>
        </w:tc>
      </w:tr>
      <w:tr w:rsidR="00811229" w:rsidRPr="00D47E67" w14:paraId="58C5CD76" w14:textId="77777777" w:rsidTr="00E44E9F">
        <w:trPr>
          <w:trHeight w:val="747"/>
        </w:trPr>
        <w:tc>
          <w:tcPr>
            <w:tcW w:w="1316" w:type="dxa"/>
            <w:vAlign w:val="center"/>
          </w:tcPr>
          <w:p w14:paraId="74695E4A" w14:textId="4EAD505E" w:rsidR="00811229" w:rsidRDefault="00811229" w:rsidP="00811229">
            <w:pPr>
              <w:pStyle w:val="Encabezad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)</w:t>
            </w:r>
          </w:p>
        </w:tc>
        <w:tc>
          <w:tcPr>
            <w:tcW w:w="8648" w:type="dxa"/>
            <w:vAlign w:val="center"/>
          </w:tcPr>
          <w:p w14:paraId="09533931" w14:textId="0D16EA9C" w:rsidR="00811229" w:rsidRPr="00D47E67" w:rsidRDefault="00811229" w:rsidP="00811229">
            <w:pPr>
              <w:pStyle w:val="Encabezado"/>
              <w:rPr>
                <w:sz w:val="22"/>
                <w:szCs w:val="22"/>
              </w:rPr>
            </w:pPr>
            <w:r w:rsidRPr="00D47E67">
              <w:rPr>
                <w:sz w:val="22"/>
                <w:szCs w:val="22"/>
              </w:rPr>
              <w:t>Anotar el nombre completo del(a) responsable de la actividad (a partir de los procesos auditados se pone el nombre del(os) auditor(es))</w:t>
            </w:r>
          </w:p>
        </w:tc>
      </w:tr>
      <w:tr w:rsidR="00811229" w:rsidRPr="00D47E67" w14:paraId="75D7896F" w14:textId="77777777" w:rsidTr="00E44E9F">
        <w:trPr>
          <w:trHeight w:val="570"/>
        </w:trPr>
        <w:tc>
          <w:tcPr>
            <w:tcW w:w="1316" w:type="dxa"/>
            <w:vAlign w:val="center"/>
          </w:tcPr>
          <w:p w14:paraId="3DF9CC25" w14:textId="69F1047B" w:rsidR="00811229" w:rsidRPr="00D47E67" w:rsidRDefault="00811229" w:rsidP="00811229">
            <w:pPr>
              <w:pStyle w:val="Encabezad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g)</w:t>
            </w:r>
          </w:p>
        </w:tc>
        <w:tc>
          <w:tcPr>
            <w:tcW w:w="8648" w:type="dxa"/>
            <w:vAlign w:val="center"/>
          </w:tcPr>
          <w:p w14:paraId="33198A33" w14:textId="77777777" w:rsidR="00811229" w:rsidRPr="00D47E67" w:rsidRDefault="00811229" w:rsidP="00811229">
            <w:pPr>
              <w:pStyle w:val="Encabezado"/>
              <w:rPr>
                <w:sz w:val="22"/>
                <w:szCs w:val="22"/>
              </w:rPr>
            </w:pPr>
            <w:r w:rsidRPr="00D47E67">
              <w:rPr>
                <w:sz w:val="22"/>
                <w:szCs w:val="22"/>
              </w:rPr>
              <w:t xml:space="preserve">Anotar el nombre de la persona con quien se tendrá contacto durante la auditoría </w:t>
            </w:r>
            <w:r w:rsidRPr="00D47E67">
              <w:rPr>
                <w:i/>
                <w:iCs/>
                <w:sz w:val="22"/>
                <w:szCs w:val="22"/>
              </w:rPr>
              <w:t xml:space="preserve">ejemplo: Lic. Alejandro Leyva Vega de Flores </w:t>
            </w:r>
          </w:p>
        </w:tc>
      </w:tr>
      <w:tr w:rsidR="00811229" w:rsidRPr="00D47E67" w14:paraId="3CEEEF64" w14:textId="77777777" w:rsidTr="00E44E9F">
        <w:trPr>
          <w:trHeight w:val="546"/>
        </w:trPr>
        <w:tc>
          <w:tcPr>
            <w:tcW w:w="1316" w:type="dxa"/>
            <w:vAlign w:val="center"/>
          </w:tcPr>
          <w:p w14:paraId="68C06F64" w14:textId="5E45D6D2" w:rsidR="00811229" w:rsidRPr="00D47E67" w:rsidRDefault="00811229" w:rsidP="00811229">
            <w:pPr>
              <w:pStyle w:val="Encabezad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h)</w:t>
            </w:r>
          </w:p>
        </w:tc>
        <w:tc>
          <w:tcPr>
            <w:tcW w:w="8648" w:type="dxa"/>
            <w:vAlign w:val="center"/>
          </w:tcPr>
          <w:p w14:paraId="397E4A23" w14:textId="77777777" w:rsidR="00811229" w:rsidRPr="00D47E67" w:rsidRDefault="00811229" w:rsidP="00811229">
            <w:pPr>
              <w:pStyle w:val="Encabezado"/>
              <w:rPr>
                <w:sz w:val="22"/>
                <w:szCs w:val="22"/>
              </w:rPr>
            </w:pPr>
            <w:r w:rsidRPr="00D47E67">
              <w:rPr>
                <w:sz w:val="22"/>
                <w:szCs w:val="22"/>
              </w:rPr>
              <w:t xml:space="preserve">Anotar el área a la que pertenece el contacto: ejemplo: jefe de ingeniería en sistemas computacionales </w:t>
            </w:r>
          </w:p>
        </w:tc>
      </w:tr>
      <w:tr w:rsidR="00811229" w:rsidRPr="00D47E67" w14:paraId="7A366228" w14:textId="77777777" w:rsidTr="00E44E9F">
        <w:trPr>
          <w:trHeight w:val="736"/>
        </w:trPr>
        <w:tc>
          <w:tcPr>
            <w:tcW w:w="1316" w:type="dxa"/>
            <w:vAlign w:val="center"/>
          </w:tcPr>
          <w:p w14:paraId="35629E87" w14:textId="384F24F5" w:rsidR="00811229" w:rsidRPr="00D47E67" w:rsidRDefault="00811229" w:rsidP="00811229">
            <w:pPr>
              <w:pStyle w:val="Encabezad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i)</w:t>
            </w:r>
          </w:p>
        </w:tc>
        <w:tc>
          <w:tcPr>
            <w:tcW w:w="8648" w:type="dxa"/>
            <w:vAlign w:val="center"/>
          </w:tcPr>
          <w:p w14:paraId="23687AA9" w14:textId="77777777" w:rsidR="00811229" w:rsidRPr="00D47E67" w:rsidRDefault="00811229" w:rsidP="00811229">
            <w:pPr>
              <w:pStyle w:val="Encabezado"/>
              <w:rPr>
                <w:sz w:val="22"/>
                <w:szCs w:val="22"/>
              </w:rPr>
            </w:pPr>
            <w:r w:rsidRPr="00D47E67">
              <w:rPr>
                <w:sz w:val="22"/>
                <w:szCs w:val="22"/>
              </w:rPr>
              <w:t>Nombre y firma del(a) auditor(a) líder</w:t>
            </w:r>
          </w:p>
        </w:tc>
      </w:tr>
    </w:tbl>
    <w:p w14:paraId="711E0823" w14:textId="77777777" w:rsidR="00E44E9F" w:rsidRPr="00D47E67" w:rsidRDefault="00E44E9F" w:rsidP="00E44E9F">
      <w:pPr>
        <w:spacing w:line="0" w:lineRule="atLeast"/>
        <w:ind w:left="-142"/>
        <w:jc w:val="both"/>
        <w:rPr>
          <w:sz w:val="22"/>
          <w:szCs w:val="22"/>
          <w:lang w:val="es-ES"/>
        </w:rPr>
      </w:pPr>
    </w:p>
    <w:p w14:paraId="0B90CC36" w14:textId="77777777" w:rsidR="00E44E9F" w:rsidRPr="00CD2041" w:rsidRDefault="00E44E9F" w:rsidP="00CD2041"/>
    <w:sectPr w:rsidR="00E44E9F" w:rsidRPr="00CD2041" w:rsidSect="00B76272">
      <w:headerReference w:type="default" r:id="rId11"/>
      <w:footerReference w:type="default" r:id="rId12"/>
      <w:pgSz w:w="12242" w:h="15842" w:code="1"/>
      <w:pgMar w:top="1134" w:right="1134" w:bottom="141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DFCA" w14:textId="77777777" w:rsidR="001667AB" w:rsidRDefault="001667AB">
      <w:r>
        <w:separator/>
      </w:r>
    </w:p>
  </w:endnote>
  <w:endnote w:type="continuationSeparator" w:id="0">
    <w:p w14:paraId="122067B7" w14:textId="77777777" w:rsidR="001667AB" w:rsidRDefault="0016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B68F" w14:textId="570D854E" w:rsidR="00B9600C" w:rsidRDefault="00FD5537" w:rsidP="000D744B">
    <w:pPr>
      <w:tabs>
        <w:tab w:val="center" w:pos="4252"/>
        <w:tab w:val="right" w:pos="8504"/>
      </w:tabs>
      <w:ind w:right="51"/>
      <w:jc w:val="center"/>
      <w:rPr>
        <w:b/>
        <w:i/>
        <w:color w:val="auto"/>
        <w:sz w:val="18"/>
        <w:szCs w:val="18"/>
        <w:lang w:val="es-ES_tradnl" w:eastAsia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23E6801F" wp14:editId="19290E12">
          <wp:simplePos x="0" y="0"/>
          <wp:positionH relativeFrom="page">
            <wp:posOffset>6195695</wp:posOffset>
          </wp:positionH>
          <wp:positionV relativeFrom="page">
            <wp:posOffset>9261475</wp:posOffset>
          </wp:positionV>
          <wp:extent cx="908685" cy="488950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233" w:rsidRPr="000D744B">
      <w:rPr>
        <w:b/>
        <w:i/>
        <w:color w:val="auto"/>
        <w:sz w:val="18"/>
        <w:szCs w:val="18"/>
        <w:lang w:val="es-ES" w:eastAsia="es-ES"/>
      </w:rPr>
      <w:t>Toda copia en PAPEL es un “Documento No Controlado” a excepción del origina</w:t>
    </w:r>
    <w:r w:rsidR="00330908" w:rsidRPr="000D744B">
      <w:rPr>
        <w:b/>
        <w:i/>
        <w:color w:val="auto"/>
        <w:sz w:val="18"/>
        <w:szCs w:val="18"/>
        <w:lang w:val="es-ES" w:eastAsia="es-ES"/>
      </w:rPr>
      <w:t>l</w:t>
    </w:r>
  </w:p>
  <w:p w14:paraId="03796C50" w14:textId="77777777" w:rsidR="000D744B" w:rsidRPr="000D744B" w:rsidRDefault="000D744B" w:rsidP="000D744B">
    <w:pPr>
      <w:tabs>
        <w:tab w:val="center" w:pos="4252"/>
        <w:tab w:val="right" w:pos="8504"/>
      </w:tabs>
      <w:ind w:right="51"/>
      <w:jc w:val="center"/>
      <w:rPr>
        <w:b/>
        <w:i/>
        <w:color w:val="auto"/>
        <w:sz w:val="18"/>
        <w:szCs w:val="18"/>
        <w:lang w:val="es-E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0CD0" w14:textId="77777777" w:rsidR="001667AB" w:rsidRDefault="001667AB">
      <w:r>
        <w:separator/>
      </w:r>
    </w:p>
  </w:footnote>
  <w:footnote w:type="continuationSeparator" w:id="0">
    <w:p w14:paraId="62139F41" w14:textId="77777777" w:rsidR="001667AB" w:rsidRDefault="0016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4"/>
      <w:gridCol w:w="3510"/>
      <w:gridCol w:w="851"/>
      <w:gridCol w:w="3439"/>
    </w:tblGrid>
    <w:tr w:rsidR="00483920" w:rsidRPr="002C7C06" w14:paraId="4B50DE25" w14:textId="77777777" w:rsidTr="00AF778C">
      <w:trPr>
        <w:cantSplit/>
        <w:trHeight w:val="144"/>
      </w:trPr>
      <w:tc>
        <w:tcPr>
          <w:tcW w:w="1078" w:type="pct"/>
          <w:vMerge w:val="restart"/>
          <w:vAlign w:val="center"/>
        </w:tcPr>
        <w:p w14:paraId="389BA724" w14:textId="3C2B1D1B" w:rsidR="00483920" w:rsidRPr="000D744B" w:rsidRDefault="00483920" w:rsidP="00B4246D">
          <w:pPr>
            <w:pStyle w:val="Encabezado"/>
            <w:jc w:val="center"/>
            <w:rPr>
              <w:b/>
              <w:color w:val="FF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0C1DF8" wp14:editId="37A47BB8">
                <wp:simplePos x="0" y="0"/>
                <wp:positionH relativeFrom="column">
                  <wp:posOffset>92710</wp:posOffset>
                </wp:positionH>
                <wp:positionV relativeFrom="paragraph">
                  <wp:posOffset>52705</wp:posOffset>
                </wp:positionV>
                <wp:extent cx="1176020" cy="525780"/>
                <wp:effectExtent l="0" t="0" r="0" b="0"/>
                <wp:wrapNone/>
                <wp:docPr id="1" name="Picture 1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0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93" w:type="pct"/>
          <w:gridSpan w:val="2"/>
          <w:vMerge w:val="restart"/>
          <w:vAlign w:val="center"/>
        </w:tcPr>
        <w:p w14:paraId="4667DFCD" w14:textId="4186EDB0" w:rsidR="00483920" w:rsidRPr="00A24949" w:rsidRDefault="00483920" w:rsidP="00A24949">
          <w:pPr>
            <w:pStyle w:val="Piedepgina"/>
            <w:rPr>
              <w:b/>
              <w:bCs/>
              <w:i/>
              <w:iCs/>
              <w:sz w:val="18"/>
              <w:szCs w:val="18"/>
            </w:rPr>
          </w:pPr>
          <w:r w:rsidRPr="000D744B">
            <w:rPr>
              <w:b/>
              <w:bCs/>
              <w:i/>
              <w:iCs/>
              <w:sz w:val="18"/>
              <w:szCs w:val="18"/>
            </w:rPr>
            <w:t>Nombre del documento</w:t>
          </w:r>
          <w:r>
            <w:rPr>
              <w:b/>
              <w:bCs/>
              <w:i/>
              <w:iCs/>
              <w:sz w:val="18"/>
              <w:szCs w:val="18"/>
            </w:rPr>
            <w:t>:</w:t>
          </w:r>
          <w:r w:rsidRPr="004C725D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="0062440D">
            <w:rPr>
              <w:b/>
              <w:bCs/>
              <w:i/>
              <w:iCs/>
              <w:sz w:val="18"/>
              <w:szCs w:val="18"/>
            </w:rPr>
            <w:t xml:space="preserve">Formato para </w:t>
          </w:r>
          <w:r w:rsidR="00CD2041">
            <w:rPr>
              <w:b/>
              <w:bCs/>
              <w:i/>
              <w:iCs/>
              <w:sz w:val="18"/>
              <w:szCs w:val="18"/>
            </w:rPr>
            <w:t>Plan de Auditoría</w:t>
          </w:r>
        </w:p>
      </w:tc>
      <w:tc>
        <w:tcPr>
          <w:tcW w:w="1729" w:type="pct"/>
          <w:vAlign w:val="center"/>
        </w:tcPr>
        <w:p w14:paraId="1A019F81" w14:textId="4F8B69F8" w:rsidR="00483920" w:rsidRPr="00AF778C" w:rsidRDefault="00483920" w:rsidP="000046B7">
          <w:pPr>
            <w:pStyle w:val="Piedepgina"/>
            <w:rPr>
              <w:b/>
              <w:i/>
              <w:color w:val="auto"/>
              <w:sz w:val="18"/>
              <w:szCs w:val="18"/>
              <w:lang w:val="pt-BR"/>
            </w:rPr>
          </w:pPr>
          <w:r w:rsidRPr="00AF778C">
            <w:rPr>
              <w:b/>
              <w:i/>
              <w:color w:val="auto"/>
              <w:sz w:val="18"/>
              <w:szCs w:val="18"/>
              <w:lang w:val="pt-BR"/>
            </w:rPr>
            <w:t xml:space="preserve">Código: </w:t>
          </w:r>
          <w:r w:rsidR="00AF778C" w:rsidRPr="00AF778C">
            <w:rPr>
              <w:b/>
              <w:i/>
              <w:color w:val="auto"/>
              <w:sz w:val="18"/>
              <w:szCs w:val="18"/>
              <w:lang w:val="pt-BR"/>
            </w:rPr>
            <w:t>TecNM-APIZACO-GI-PO-</w:t>
          </w:r>
          <w:r w:rsidR="005D36FC">
            <w:rPr>
              <w:b/>
              <w:i/>
              <w:color w:val="auto"/>
              <w:sz w:val="18"/>
              <w:szCs w:val="18"/>
              <w:lang w:val="pt-BR"/>
            </w:rPr>
            <w:t>21</w:t>
          </w:r>
          <w:r w:rsidR="00AF778C" w:rsidRPr="00AF778C">
            <w:rPr>
              <w:b/>
              <w:i/>
              <w:color w:val="auto"/>
              <w:sz w:val="18"/>
              <w:szCs w:val="18"/>
              <w:lang w:val="pt-BR"/>
            </w:rPr>
            <w:t>-0</w:t>
          </w:r>
          <w:r w:rsidR="00E57EA3">
            <w:rPr>
              <w:b/>
              <w:i/>
              <w:color w:val="auto"/>
              <w:sz w:val="18"/>
              <w:szCs w:val="18"/>
              <w:lang w:val="pt-BR"/>
            </w:rPr>
            <w:t>4</w:t>
          </w:r>
        </w:p>
      </w:tc>
    </w:tr>
    <w:tr w:rsidR="00483920" w:rsidRPr="003E0D36" w14:paraId="5D2D7B57" w14:textId="77777777" w:rsidTr="00AF778C">
      <w:trPr>
        <w:cantSplit/>
        <w:trHeight w:val="155"/>
      </w:trPr>
      <w:tc>
        <w:tcPr>
          <w:tcW w:w="1078" w:type="pct"/>
          <w:vMerge/>
        </w:tcPr>
        <w:p w14:paraId="786719D0" w14:textId="77777777" w:rsidR="00483920" w:rsidRPr="000D744B" w:rsidRDefault="00483920" w:rsidP="00DC1675">
          <w:pPr>
            <w:pStyle w:val="Encabezado"/>
            <w:rPr>
              <w:b/>
              <w:color w:val="auto"/>
              <w:sz w:val="18"/>
              <w:szCs w:val="18"/>
              <w:lang w:val="pt-BR"/>
            </w:rPr>
          </w:pPr>
        </w:p>
      </w:tc>
      <w:tc>
        <w:tcPr>
          <w:tcW w:w="2193" w:type="pct"/>
          <w:gridSpan w:val="2"/>
          <w:vMerge/>
          <w:tcBorders>
            <w:bottom w:val="single" w:sz="12" w:space="0" w:color="auto"/>
          </w:tcBorders>
          <w:vAlign w:val="center"/>
        </w:tcPr>
        <w:p w14:paraId="265641BE" w14:textId="77777777" w:rsidR="00483920" w:rsidRPr="000D744B" w:rsidRDefault="00483920" w:rsidP="00DF39AF">
          <w:pPr>
            <w:rPr>
              <w:b/>
              <w:i/>
              <w:color w:val="auto"/>
              <w:sz w:val="18"/>
              <w:szCs w:val="18"/>
              <w:lang w:val="pt-BR"/>
            </w:rPr>
          </w:pPr>
        </w:p>
      </w:tc>
      <w:tc>
        <w:tcPr>
          <w:tcW w:w="1729" w:type="pct"/>
          <w:vAlign w:val="center"/>
        </w:tcPr>
        <w:p w14:paraId="5624CF31" w14:textId="77777777" w:rsidR="00483920" w:rsidRPr="004D501D" w:rsidRDefault="00483920" w:rsidP="00DF39AF">
          <w:pPr>
            <w:rPr>
              <w:i/>
              <w:color w:val="auto"/>
              <w:sz w:val="18"/>
              <w:szCs w:val="18"/>
            </w:rPr>
          </w:pPr>
          <w:r w:rsidRPr="000D744B">
            <w:rPr>
              <w:b/>
              <w:i/>
              <w:color w:val="auto"/>
              <w:sz w:val="18"/>
              <w:szCs w:val="18"/>
            </w:rPr>
            <w:t>Revisión:</w:t>
          </w:r>
          <w:r w:rsidRPr="000D744B">
            <w:rPr>
              <w:b/>
              <w:bCs/>
              <w:i/>
              <w:color w:val="auto"/>
              <w:sz w:val="18"/>
              <w:szCs w:val="18"/>
            </w:rPr>
            <w:t xml:space="preserve"> </w:t>
          </w:r>
          <w:r>
            <w:rPr>
              <w:b/>
              <w:bCs/>
              <w:i/>
              <w:color w:val="auto"/>
              <w:sz w:val="18"/>
              <w:szCs w:val="18"/>
            </w:rPr>
            <w:t xml:space="preserve">  2</w:t>
          </w:r>
        </w:p>
      </w:tc>
    </w:tr>
    <w:tr w:rsidR="00483920" w:rsidRPr="003E0D36" w14:paraId="14C05D66" w14:textId="77777777" w:rsidTr="00AF778C">
      <w:trPr>
        <w:cantSplit/>
        <w:trHeight w:val="525"/>
      </w:trPr>
      <w:tc>
        <w:tcPr>
          <w:tcW w:w="1078" w:type="pct"/>
          <w:vMerge/>
        </w:tcPr>
        <w:p w14:paraId="34E1B211" w14:textId="77777777" w:rsidR="00483920" w:rsidRPr="000D744B" w:rsidRDefault="00483920" w:rsidP="00DC1675">
          <w:pPr>
            <w:pStyle w:val="Encabezado"/>
            <w:rPr>
              <w:b/>
              <w:color w:val="auto"/>
              <w:sz w:val="18"/>
              <w:szCs w:val="18"/>
            </w:rPr>
          </w:pPr>
        </w:p>
      </w:tc>
      <w:tc>
        <w:tcPr>
          <w:tcW w:w="1765" w:type="pct"/>
          <w:tcBorders>
            <w:right w:val="nil"/>
          </w:tcBorders>
          <w:vAlign w:val="center"/>
        </w:tcPr>
        <w:p w14:paraId="582BF4C0" w14:textId="77777777" w:rsidR="00483920" w:rsidRDefault="00483920" w:rsidP="00025502">
          <w:pPr>
            <w:pStyle w:val="Encabezado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Referencia a la Norma ISO 9001:2015</w:t>
          </w:r>
        </w:p>
        <w:p w14:paraId="7F48E9DE" w14:textId="2383ADE8" w:rsidR="005E01ED" w:rsidRDefault="005E01ED" w:rsidP="00025502">
          <w:pPr>
            <w:pStyle w:val="Encabezado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Referencia a la Norma ISO 14001:2015</w:t>
          </w:r>
        </w:p>
        <w:p w14:paraId="3E2C592D" w14:textId="3786621A" w:rsidR="005E01ED" w:rsidRPr="000D744B" w:rsidRDefault="005E01ED" w:rsidP="00025502">
          <w:pPr>
            <w:pStyle w:val="Encabezado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Referencia a la Norma ISO 45001:2018</w:t>
          </w:r>
        </w:p>
      </w:tc>
      <w:tc>
        <w:tcPr>
          <w:tcW w:w="428" w:type="pct"/>
          <w:tcBorders>
            <w:left w:val="nil"/>
          </w:tcBorders>
          <w:vAlign w:val="center"/>
        </w:tcPr>
        <w:p w14:paraId="2BE913E9" w14:textId="77777777" w:rsidR="00483920" w:rsidRDefault="00483920" w:rsidP="00483920">
          <w:pPr>
            <w:pStyle w:val="Encabezado"/>
            <w:jc w:val="center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9.</w:t>
          </w:r>
          <w:r w:rsidR="005E01ED">
            <w:rPr>
              <w:b/>
              <w:bCs/>
              <w:i/>
              <w:sz w:val="18"/>
              <w:szCs w:val="18"/>
            </w:rPr>
            <w:t>2</w:t>
          </w:r>
        </w:p>
        <w:p w14:paraId="1177FE2A" w14:textId="77777777" w:rsidR="005E01ED" w:rsidRDefault="005E01ED" w:rsidP="00483920">
          <w:pPr>
            <w:pStyle w:val="Encabezado"/>
            <w:jc w:val="center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9.2</w:t>
          </w:r>
        </w:p>
        <w:p w14:paraId="5178FA82" w14:textId="5918722A" w:rsidR="005E01ED" w:rsidRPr="000D744B" w:rsidRDefault="005E01ED" w:rsidP="00483920">
          <w:pPr>
            <w:pStyle w:val="Encabezado"/>
            <w:jc w:val="center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9.2</w:t>
          </w:r>
        </w:p>
      </w:tc>
      <w:tc>
        <w:tcPr>
          <w:tcW w:w="1729" w:type="pct"/>
          <w:vAlign w:val="center"/>
        </w:tcPr>
        <w:p w14:paraId="292F403E" w14:textId="77777777" w:rsidR="00483920" w:rsidRPr="00445808" w:rsidRDefault="00483920" w:rsidP="00DF39AF">
          <w:pPr>
            <w:rPr>
              <w:bCs/>
              <w:i/>
              <w:sz w:val="18"/>
              <w:szCs w:val="18"/>
            </w:rPr>
          </w:pPr>
          <w:r w:rsidRPr="0093204B">
            <w:rPr>
              <w:b/>
              <w:i/>
              <w:color w:val="auto"/>
              <w:sz w:val="18"/>
              <w:szCs w:val="18"/>
              <w:lang w:val="es-ES"/>
            </w:rPr>
            <w:t xml:space="preserve">Página 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begin"/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instrText>PAGE  \* Arabic  \* MERGEFORMAT</w:instrTex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separate"/>
          </w:r>
          <w:r w:rsidRPr="0093204B">
            <w:rPr>
              <w:b/>
              <w:bCs/>
              <w:i/>
              <w:color w:val="auto"/>
              <w:sz w:val="18"/>
              <w:szCs w:val="18"/>
              <w:lang w:val="es-ES"/>
            </w:rPr>
            <w:t>1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end"/>
          </w:r>
          <w:r w:rsidRPr="0093204B">
            <w:rPr>
              <w:b/>
              <w:i/>
              <w:color w:val="auto"/>
              <w:sz w:val="18"/>
              <w:szCs w:val="18"/>
              <w:lang w:val="es-ES"/>
            </w:rPr>
            <w:t xml:space="preserve"> de 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begin"/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instrText>NUMPAGES  \* Arabic  \* MERGEFORMAT</w:instrTex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separate"/>
          </w:r>
          <w:r w:rsidRPr="0093204B">
            <w:rPr>
              <w:b/>
              <w:bCs/>
              <w:i/>
              <w:color w:val="auto"/>
              <w:sz w:val="18"/>
              <w:szCs w:val="18"/>
              <w:lang w:val="es-ES"/>
            </w:rPr>
            <w:t>2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end"/>
          </w:r>
        </w:p>
      </w:tc>
    </w:tr>
  </w:tbl>
  <w:p w14:paraId="32CBC17C" w14:textId="77777777" w:rsidR="002169EF" w:rsidRDefault="002169EF" w:rsidP="00402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BCC"/>
    <w:multiLevelType w:val="hybridMultilevel"/>
    <w:tmpl w:val="C5B41ED0"/>
    <w:lvl w:ilvl="0" w:tplc="6E8A4018">
      <w:start w:val="1"/>
      <w:numFmt w:val="decimal"/>
      <w:lvlText w:val="3.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2F7600B"/>
    <w:multiLevelType w:val="hybridMultilevel"/>
    <w:tmpl w:val="345046F6"/>
    <w:lvl w:ilvl="0" w:tplc="A8541F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00E3F"/>
    <w:multiLevelType w:val="hybridMultilevel"/>
    <w:tmpl w:val="B058A76A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61A"/>
    <w:multiLevelType w:val="hybridMultilevel"/>
    <w:tmpl w:val="1396D3A4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F90"/>
    <w:multiLevelType w:val="hybridMultilevel"/>
    <w:tmpl w:val="B9D0D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CDBC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0914"/>
    <w:multiLevelType w:val="hybridMultilevel"/>
    <w:tmpl w:val="D29C3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14A2"/>
    <w:multiLevelType w:val="hybridMultilevel"/>
    <w:tmpl w:val="2E2E0204"/>
    <w:lvl w:ilvl="0" w:tplc="3A50716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135B4"/>
    <w:multiLevelType w:val="multilevel"/>
    <w:tmpl w:val="CC4C1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974192"/>
    <w:multiLevelType w:val="hybridMultilevel"/>
    <w:tmpl w:val="91BECE9E"/>
    <w:lvl w:ilvl="0" w:tplc="AED834BC">
      <w:start w:val="11"/>
      <w:numFmt w:val="decimal"/>
      <w:lvlText w:val="%1."/>
      <w:lvlJc w:val="left"/>
      <w:pPr>
        <w:ind w:left="1425" w:hanging="360"/>
      </w:pPr>
      <w:rPr>
        <w:rFonts w:ascii="Century Gothic" w:hAnsi="Century Gothic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8582F7A"/>
    <w:multiLevelType w:val="hybridMultilevel"/>
    <w:tmpl w:val="0B82CC8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F2CD6"/>
    <w:multiLevelType w:val="singleLevel"/>
    <w:tmpl w:val="A05A0AF4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B7E31"/>
    <w:multiLevelType w:val="multilevel"/>
    <w:tmpl w:val="5DCAA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FC7C6E"/>
    <w:multiLevelType w:val="hybridMultilevel"/>
    <w:tmpl w:val="1E32E7AA"/>
    <w:lvl w:ilvl="0" w:tplc="02AA878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13F24"/>
    <w:multiLevelType w:val="singleLevel"/>
    <w:tmpl w:val="208E2F72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264C5C55"/>
    <w:multiLevelType w:val="multilevel"/>
    <w:tmpl w:val="F9B8CA1C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65A7CCC"/>
    <w:multiLevelType w:val="hybridMultilevel"/>
    <w:tmpl w:val="C9C88D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93291"/>
    <w:multiLevelType w:val="singleLevel"/>
    <w:tmpl w:val="68DA1216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28A45A47"/>
    <w:multiLevelType w:val="hybridMultilevel"/>
    <w:tmpl w:val="29AE4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65B74"/>
    <w:multiLevelType w:val="hybridMultilevel"/>
    <w:tmpl w:val="9EC8F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B4852"/>
    <w:multiLevelType w:val="hybridMultilevel"/>
    <w:tmpl w:val="51E8C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18E5"/>
    <w:multiLevelType w:val="hybridMultilevel"/>
    <w:tmpl w:val="9CB41A30"/>
    <w:lvl w:ilvl="0" w:tplc="F43AF692">
      <w:start w:val="10"/>
      <w:numFmt w:val="decimal"/>
      <w:lvlText w:val="%1."/>
      <w:lvlJc w:val="left"/>
      <w:pPr>
        <w:ind w:left="835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8A7BD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A382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AA28E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E219F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E48CD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039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22379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8832D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B4C1C"/>
    <w:multiLevelType w:val="singleLevel"/>
    <w:tmpl w:val="0B1C9248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12443E1"/>
    <w:multiLevelType w:val="multilevel"/>
    <w:tmpl w:val="7AE2C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805D5C"/>
    <w:multiLevelType w:val="hybridMultilevel"/>
    <w:tmpl w:val="9B64E2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5825A52"/>
    <w:multiLevelType w:val="hybridMultilevel"/>
    <w:tmpl w:val="0CF43CE0"/>
    <w:lvl w:ilvl="0" w:tplc="0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F38BC"/>
    <w:multiLevelType w:val="multilevel"/>
    <w:tmpl w:val="AAB6AF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BA659A1"/>
    <w:multiLevelType w:val="multilevel"/>
    <w:tmpl w:val="7800061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DFF0084"/>
    <w:multiLevelType w:val="hybridMultilevel"/>
    <w:tmpl w:val="4F2A8920"/>
    <w:lvl w:ilvl="0" w:tplc="20A2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B54E05C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E6ECA"/>
    <w:multiLevelType w:val="hybridMultilevel"/>
    <w:tmpl w:val="6D2CC0F4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50DFE"/>
    <w:multiLevelType w:val="hybridMultilevel"/>
    <w:tmpl w:val="177A1E24"/>
    <w:lvl w:ilvl="0" w:tplc="20A26854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125" w:hanging="360"/>
      </w:pPr>
    </w:lvl>
    <w:lvl w:ilvl="2" w:tplc="080A001B" w:tentative="1">
      <w:start w:val="1"/>
      <w:numFmt w:val="lowerRoman"/>
      <w:lvlText w:val="%3."/>
      <w:lvlJc w:val="right"/>
      <w:pPr>
        <w:ind w:left="4845" w:hanging="180"/>
      </w:pPr>
    </w:lvl>
    <w:lvl w:ilvl="3" w:tplc="080A000F" w:tentative="1">
      <w:start w:val="1"/>
      <w:numFmt w:val="decimal"/>
      <w:lvlText w:val="%4."/>
      <w:lvlJc w:val="left"/>
      <w:pPr>
        <w:ind w:left="5565" w:hanging="360"/>
      </w:pPr>
    </w:lvl>
    <w:lvl w:ilvl="4" w:tplc="080A0019" w:tentative="1">
      <w:start w:val="1"/>
      <w:numFmt w:val="lowerLetter"/>
      <w:lvlText w:val="%5."/>
      <w:lvlJc w:val="left"/>
      <w:pPr>
        <w:ind w:left="6285" w:hanging="360"/>
      </w:pPr>
    </w:lvl>
    <w:lvl w:ilvl="5" w:tplc="080A001B" w:tentative="1">
      <w:start w:val="1"/>
      <w:numFmt w:val="lowerRoman"/>
      <w:lvlText w:val="%6."/>
      <w:lvlJc w:val="right"/>
      <w:pPr>
        <w:ind w:left="7005" w:hanging="180"/>
      </w:pPr>
    </w:lvl>
    <w:lvl w:ilvl="6" w:tplc="080A000F" w:tentative="1">
      <w:start w:val="1"/>
      <w:numFmt w:val="decimal"/>
      <w:lvlText w:val="%7."/>
      <w:lvlJc w:val="left"/>
      <w:pPr>
        <w:ind w:left="7725" w:hanging="360"/>
      </w:pPr>
    </w:lvl>
    <w:lvl w:ilvl="7" w:tplc="080A0019" w:tentative="1">
      <w:start w:val="1"/>
      <w:numFmt w:val="lowerLetter"/>
      <w:lvlText w:val="%8."/>
      <w:lvlJc w:val="left"/>
      <w:pPr>
        <w:ind w:left="8445" w:hanging="360"/>
      </w:pPr>
    </w:lvl>
    <w:lvl w:ilvl="8" w:tplc="080A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1" w15:restartNumberingAfterBreak="0">
    <w:nsid w:val="569B4004"/>
    <w:multiLevelType w:val="multilevel"/>
    <w:tmpl w:val="525043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5A082C5B"/>
    <w:multiLevelType w:val="hybridMultilevel"/>
    <w:tmpl w:val="D24434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F2101"/>
    <w:multiLevelType w:val="hybridMultilevel"/>
    <w:tmpl w:val="BF2E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51E1A"/>
    <w:multiLevelType w:val="hybridMultilevel"/>
    <w:tmpl w:val="E42CFB9E"/>
    <w:lvl w:ilvl="0" w:tplc="411C5D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577087"/>
    <w:multiLevelType w:val="hybridMultilevel"/>
    <w:tmpl w:val="6950919C"/>
    <w:lvl w:ilvl="0" w:tplc="4A94A04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91370"/>
    <w:multiLevelType w:val="multilevel"/>
    <w:tmpl w:val="D86AE0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 w15:restartNumberingAfterBreak="0">
    <w:nsid w:val="76446196"/>
    <w:multiLevelType w:val="hybridMultilevel"/>
    <w:tmpl w:val="0486D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22"/>
  </w:num>
  <w:num w:numId="5">
    <w:abstractNumId w:val="15"/>
  </w:num>
  <w:num w:numId="6">
    <w:abstractNumId w:val="26"/>
  </w:num>
  <w:num w:numId="7">
    <w:abstractNumId w:val="36"/>
  </w:num>
  <w:num w:numId="8">
    <w:abstractNumId w:val="31"/>
  </w:num>
  <w:num w:numId="9">
    <w:abstractNumId w:val="2"/>
  </w:num>
  <w:num w:numId="10">
    <w:abstractNumId w:val="25"/>
  </w:num>
  <w:num w:numId="11">
    <w:abstractNumId w:val="8"/>
  </w:num>
  <w:num w:numId="12">
    <w:abstractNumId w:val="3"/>
  </w:num>
  <w:num w:numId="13">
    <w:abstractNumId w:val="29"/>
  </w:num>
  <w:num w:numId="14">
    <w:abstractNumId w:val="9"/>
  </w:num>
  <w:num w:numId="15">
    <w:abstractNumId w:val="32"/>
  </w:num>
  <w:num w:numId="16">
    <w:abstractNumId w:val="0"/>
  </w:num>
  <w:num w:numId="17">
    <w:abstractNumId w:val="7"/>
  </w:num>
  <w:num w:numId="18">
    <w:abstractNumId w:val="34"/>
  </w:num>
  <w:num w:numId="19">
    <w:abstractNumId w:val="27"/>
  </w:num>
  <w:num w:numId="20">
    <w:abstractNumId w:val="37"/>
  </w:num>
  <w:num w:numId="21">
    <w:abstractNumId w:val="18"/>
  </w:num>
  <w:num w:numId="22">
    <w:abstractNumId w:val="16"/>
  </w:num>
  <w:num w:numId="23">
    <w:abstractNumId w:val="13"/>
  </w:num>
  <w:num w:numId="24">
    <w:abstractNumId w:val="6"/>
  </w:num>
  <w:num w:numId="25">
    <w:abstractNumId w:val="21"/>
  </w:num>
  <w:num w:numId="26">
    <w:abstractNumId w:val="5"/>
  </w:num>
  <w:num w:numId="27">
    <w:abstractNumId w:val="23"/>
  </w:num>
  <w:num w:numId="28">
    <w:abstractNumId w:val="12"/>
  </w:num>
  <w:num w:numId="29">
    <w:abstractNumId w:val="33"/>
  </w:num>
  <w:num w:numId="30">
    <w:abstractNumId w:val="20"/>
  </w:num>
  <w:num w:numId="31">
    <w:abstractNumId w:val="4"/>
  </w:num>
  <w:num w:numId="32">
    <w:abstractNumId w:val="28"/>
  </w:num>
  <w:num w:numId="33">
    <w:abstractNumId w:val="30"/>
  </w:num>
  <w:num w:numId="34">
    <w:abstractNumId w:val="19"/>
  </w:num>
  <w:num w:numId="35">
    <w:abstractNumId w:val="1"/>
  </w:num>
  <w:num w:numId="36">
    <w:abstractNumId w:val="24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DF"/>
    <w:rsid w:val="0000198C"/>
    <w:rsid w:val="000023F6"/>
    <w:rsid w:val="0000317E"/>
    <w:rsid w:val="000046B7"/>
    <w:rsid w:val="00006B16"/>
    <w:rsid w:val="00006D3F"/>
    <w:rsid w:val="00011CAE"/>
    <w:rsid w:val="00012EC4"/>
    <w:rsid w:val="00013640"/>
    <w:rsid w:val="0001520D"/>
    <w:rsid w:val="00016FC5"/>
    <w:rsid w:val="0002069E"/>
    <w:rsid w:val="00024A8F"/>
    <w:rsid w:val="00024E22"/>
    <w:rsid w:val="00025502"/>
    <w:rsid w:val="00026905"/>
    <w:rsid w:val="00032836"/>
    <w:rsid w:val="00034257"/>
    <w:rsid w:val="00036493"/>
    <w:rsid w:val="00055C80"/>
    <w:rsid w:val="00056680"/>
    <w:rsid w:val="00061729"/>
    <w:rsid w:val="00064EB6"/>
    <w:rsid w:val="000729EE"/>
    <w:rsid w:val="00076FD0"/>
    <w:rsid w:val="000A0B01"/>
    <w:rsid w:val="000A25FC"/>
    <w:rsid w:val="000A5D0E"/>
    <w:rsid w:val="000A7804"/>
    <w:rsid w:val="000B5FE0"/>
    <w:rsid w:val="000B6E9C"/>
    <w:rsid w:val="000C4707"/>
    <w:rsid w:val="000C6244"/>
    <w:rsid w:val="000C6AAE"/>
    <w:rsid w:val="000C6B94"/>
    <w:rsid w:val="000D744B"/>
    <w:rsid w:val="000E2A55"/>
    <w:rsid w:val="000E4D2B"/>
    <w:rsid w:val="00106C65"/>
    <w:rsid w:val="00107B0D"/>
    <w:rsid w:val="0011015A"/>
    <w:rsid w:val="0011259B"/>
    <w:rsid w:val="001224C9"/>
    <w:rsid w:val="00124A44"/>
    <w:rsid w:val="00131896"/>
    <w:rsid w:val="00133907"/>
    <w:rsid w:val="00136000"/>
    <w:rsid w:val="001432FC"/>
    <w:rsid w:val="00144681"/>
    <w:rsid w:val="001457BD"/>
    <w:rsid w:val="00156DF0"/>
    <w:rsid w:val="00161292"/>
    <w:rsid w:val="00161413"/>
    <w:rsid w:val="001667AB"/>
    <w:rsid w:val="0017040A"/>
    <w:rsid w:val="00170C85"/>
    <w:rsid w:val="0017210B"/>
    <w:rsid w:val="00172F6F"/>
    <w:rsid w:val="00173206"/>
    <w:rsid w:val="00175E4A"/>
    <w:rsid w:val="00176D8A"/>
    <w:rsid w:val="0018103E"/>
    <w:rsid w:val="00181B35"/>
    <w:rsid w:val="00187EDA"/>
    <w:rsid w:val="00192B28"/>
    <w:rsid w:val="00193D35"/>
    <w:rsid w:val="001962C4"/>
    <w:rsid w:val="00197C0A"/>
    <w:rsid w:val="001A04B3"/>
    <w:rsid w:val="001A7673"/>
    <w:rsid w:val="001B03DC"/>
    <w:rsid w:val="001B6053"/>
    <w:rsid w:val="001C5EF9"/>
    <w:rsid w:val="001C7988"/>
    <w:rsid w:val="001D5A7B"/>
    <w:rsid w:val="001D751C"/>
    <w:rsid w:val="001F07AC"/>
    <w:rsid w:val="001F705B"/>
    <w:rsid w:val="002006DA"/>
    <w:rsid w:val="00203517"/>
    <w:rsid w:val="00205959"/>
    <w:rsid w:val="00211B01"/>
    <w:rsid w:val="002169EF"/>
    <w:rsid w:val="002225E6"/>
    <w:rsid w:val="00222E5D"/>
    <w:rsid w:val="0022764E"/>
    <w:rsid w:val="00230096"/>
    <w:rsid w:val="00234AAD"/>
    <w:rsid w:val="00234CD3"/>
    <w:rsid w:val="002373F9"/>
    <w:rsid w:val="00240E38"/>
    <w:rsid w:val="00241CA7"/>
    <w:rsid w:val="002552AC"/>
    <w:rsid w:val="00264014"/>
    <w:rsid w:val="0027116D"/>
    <w:rsid w:val="00271312"/>
    <w:rsid w:val="002747B9"/>
    <w:rsid w:val="00276998"/>
    <w:rsid w:val="00277141"/>
    <w:rsid w:val="002775CA"/>
    <w:rsid w:val="002848BE"/>
    <w:rsid w:val="0028779D"/>
    <w:rsid w:val="0029242D"/>
    <w:rsid w:val="00292E3C"/>
    <w:rsid w:val="002A2C02"/>
    <w:rsid w:val="002B5C10"/>
    <w:rsid w:val="002B5D17"/>
    <w:rsid w:val="002B6CF5"/>
    <w:rsid w:val="002C00A0"/>
    <w:rsid w:val="002C6996"/>
    <w:rsid w:val="002C73A8"/>
    <w:rsid w:val="002C7C06"/>
    <w:rsid w:val="002F2452"/>
    <w:rsid w:val="002F7D3B"/>
    <w:rsid w:val="002F7F04"/>
    <w:rsid w:val="00301F97"/>
    <w:rsid w:val="00304C05"/>
    <w:rsid w:val="0030789D"/>
    <w:rsid w:val="00314BA6"/>
    <w:rsid w:val="00321621"/>
    <w:rsid w:val="003252AA"/>
    <w:rsid w:val="0032542B"/>
    <w:rsid w:val="0032781F"/>
    <w:rsid w:val="00330304"/>
    <w:rsid w:val="00330908"/>
    <w:rsid w:val="00332C02"/>
    <w:rsid w:val="003409A2"/>
    <w:rsid w:val="0034122E"/>
    <w:rsid w:val="003420D9"/>
    <w:rsid w:val="00346F9F"/>
    <w:rsid w:val="00361004"/>
    <w:rsid w:val="00383369"/>
    <w:rsid w:val="00387810"/>
    <w:rsid w:val="00387ABD"/>
    <w:rsid w:val="003949B0"/>
    <w:rsid w:val="003A556B"/>
    <w:rsid w:val="003A738D"/>
    <w:rsid w:val="003B2EBC"/>
    <w:rsid w:val="003B3F9A"/>
    <w:rsid w:val="003B4C8B"/>
    <w:rsid w:val="003B4FD0"/>
    <w:rsid w:val="003B55B6"/>
    <w:rsid w:val="003B5BB0"/>
    <w:rsid w:val="003B7658"/>
    <w:rsid w:val="003C733C"/>
    <w:rsid w:val="003D520A"/>
    <w:rsid w:val="003E345A"/>
    <w:rsid w:val="003E7D39"/>
    <w:rsid w:val="003F2982"/>
    <w:rsid w:val="003F4161"/>
    <w:rsid w:val="004002B4"/>
    <w:rsid w:val="00401706"/>
    <w:rsid w:val="00402079"/>
    <w:rsid w:val="004024F0"/>
    <w:rsid w:val="00406046"/>
    <w:rsid w:val="00407F9D"/>
    <w:rsid w:val="0041308F"/>
    <w:rsid w:val="00413288"/>
    <w:rsid w:val="004169C5"/>
    <w:rsid w:val="004177F1"/>
    <w:rsid w:val="00421471"/>
    <w:rsid w:val="004330D8"/>
    <w:rsid w:val="004339FC"/>
    <w:rsid w:val="00435B5E"/>
    <w:rsid w:val="00442634"/>
    <w:rsid w:val="00444F82"/>
    <w:rsid w:val="00445808"/>
    <w:rsid w:val="004473B9"/>
    <w:rsid w:val="00454810"/>
    <w:rsid w:val="00457B53"/>
    <w:rsid w:val="00467FBC"/>
    <w:rsid w:val="0047183B"/>
    <w:rsid w:val="00471A88"/>
    <w:rsid w:val="00482DFC"/>
    <w:rsid w:val="00483211"/>
    <w:rsid w:val="00483920"/>
    <w:rsid w:val="00495017"/>
    <w:rsid w:val="00495D45"/>
    <w:rsid w:val="004A15E1"/>
    <w:rsid w:val="004A6AF0"/>
    <w:rsid w:val="004B4528"/>
    <w:rsid w:val="004B509C"/>
    <w:rsid w:val="004C725D"/>
    <w:rsid w:val="004D501D"/>
    <w:rsid w:val="004E2628"/>
    <w:rsid w:val="004F0664"/>
    <w:rsid w:val="004F3EE0"/>
    <w:rsid w:val="005040E9"/>
    <w:rsid w:val="0050614E"/>
    <w:rsid w:val="00511012"/>
    <w:rsid w:val="005115D7"/>
    <w:rsid w:val="00516060"/>
    <w:rsid w:val="0052584F"/>
    <w:rsid w:val="00530B5F"/>
    <w:rsid w:val="0053125F"/>
    <w:rsid w:val="00553E7F"/>
    <w:rsid w:val="00573A60"/>
    <w:rsid w:val="00580191"/>
    <w:rsid w:val="0058152A"/>
    <w:rsid w:val="00581FBF"/>
    <w:rsid w:val="00582187"/>
    <w:rsid w:val="00593683"/>
    <w:rsid w:val="0059567C"/>
    <w:rsid w:val="005A17A2"/>
    <w:rsid w:val="005B1DED"/>
    <w:rsid w:val="005C0972"/>
    <w:rsid w:val="005D36FC"/>
    <w:rsid w:val="005E01ED"/>
    <w:rsid w:val="005E708C"/>
    <w:rsid w:val="005F1A24"/>
    <w:rsid w:val="005F3DF5"/>
    <w:rsid w:val="005F655A"/>
    <w:rsid w:val="006022D7"/>
    <w:rsid w:val="00603E82"/>
    <w:rsid w:val="00611A56"/>
    <w:rsid w:val="006131C0"/>
    <w:rsid w:val="006150E6"/>
    <w:rsid w:val="0061789E"/>
    <w:rsid w:val="00623264"/>
    <w:rsid w:val="0062440D"/>
    <w:rsid w:val="00626889"/>
    <w:rsid w:val="006311B4"/>
    <w:rsid w:val="00632FEF"/>
    <w:rsid w:val="00634C4B"/>
    <w:rsid w:val="0063587B"/>
    <w:rsid w:val="00635C83"/>
    <w:rsid w:val="00641023"/>
    <w:rsid w:val="006410A6"/>
    <w:rsid w:val="0064614C"/>
    <w:rsid w:val="0065191A"/>
    <w:rsid w:val="0066066D"/>
    <w:rsid w:val="00673AE6"/>
    <w:rsid w:val="00673EC5"/>
    <w:rsid w:val="00676132"/>
    <w:rsid w:val="00676158"/>
    <w:rsid w:val="00681C94"/>
    <w:rsid w:val="006829AB"/>
    <w:rsid w:val="00684544"/>
    <w:rsid w:val="0069200D"/>
    <w:rsid w:val="00695ADE"/>
    <w:rsid w:val="00697FD7"/>
    <w:rsid w:val="006A38C1"/>
    <w:rsid w:val="006A67F3"/>
    <w:rsid w:val="006B338D"/>
    <w:rsid w:val="006B7202"/>
    <w:rsid w:val="006C3E95"/>
    <w:rsid w:val="006C401C"/>
    <w:rsid w:val="006D169A"/>
    <w:rsid w:val="006D254A"/>
    <w:rsid w:val="006D31E9"/>
    <w:rsid w:val="006E5D94"/>
    <w:rsid w:val="006E693F"/>
    <w:rsid w:val="006F22D2"/>
    <w:rsid w:val="006F44D9"/>
    <w:rsid w:val="006F54A5"/>
    <w:rsid w:val="007054D1"/>
    <w:rsid w:val="00705998"/>
    <w:rsid w:val="00705E9E"/>
    <w:rsid w:val="0072123D"/>
    <w:rsid w:val="007232CA"/>
    <w:rsid w:val="00731DBE"/>
    <w:rsid w:val="007426EF"/>
    <w:rsid w:val="00757498"/>
    <w:rsid w:val="00757652"/>
    <w:rsid w:val="00761063"/>
    <w:rsid w:val="00761678"/>
    <w:rsid w:val="007616D0"/>
    <w:rsid w:val="00766BC2"/>
    <w:rsid w:val="007675C6"/>
    <w:rsid w:val="0077597F"/>
    <w:rsid w:val="007804E2"/>
    <w:rsid w:val="00785575"/>
    <w:rsid w:val="00796729"/>
    <w:rsid w:val="007A3DB9"/>
    <w:rsid w:val="007A5ED2"/>
    <w:rsid w:val="007A7AC4"/>
    <w:rsid w:val="007B0AC5"/>
    <w:rsid w:val="007B24A1"/>
    <w:rsid w:val="007B566F"/>
    <w:rsid w:val="007B607F"/>
    <w:rsid w:val="007B6863"/>
    <w:rsid w:val="007B6ED0"/>
    <w:rsid w:val="007C1745"/>
    <w:rsid w:val="007C2CCC"/>
    <w:rsid w:val="007C4048"/>
    <w:rsid w:val="007D5D24"/>
    <w:rsid w:val="007D65F6"/>
    <w:rsid w:val="007E77AC"/>
    <w:rsid w:val="007F37A5"/>
    <w:rsid w:val="007F4530"/>
    <w:rsid w:val="007F4B35"/>
    <w:rsid w:val="007F4CA8"/>
    <w:rsid w:val="00804F96"/>
    <w:rsid w:val="00811192"/>
    <w:rsid w:val="00811229"/>
    <w:rsid w:val="00813C87"/>
    <w:rsid w:val="0081549F"/>
    <w:rsid w:val="00822801"/>
    <w:rsid w:val="0082652D"/>
    <w:rsid w:val="0082761D"/>
    <w:rsid w:val="00830ED1"/>
    <w:rsid w:val="00831DC3"/>
    <w:rsid w:val="00833548"/>
    <w:rsid w:val="00834008"/>
    <w:rsid w:val="00834DF2"/>
    <w:rsid w:val="00836216"/>
    <w:rsid w:val="008407E1"/>
    <w:rsid w:val="008439D2"/>
    <w:rsid w:val="00847B39"/>
    <w:rsid w:val="0085398A"/>
    <w:rsid w:val="0085521E"/>
    <w:rsid w:val="00855516"/>
    <w:rsid w:val="00861FB7"/>
    <w:rsid w:val="0086428E"/>
    <w:rsid w:val="0087109E"/>
    <w:rsid w:val="00873C2B"/>
    <w:rsid w:val="008757BF"/>
    <w:rsid w:val="008777D0"/>
    <w:rsid w:val="00880613"/>
    <w:rsid w:val="0088249F"/>
    <w:rsid w:val="00884D83"/>
    <w:rsid w:val="008870BE"/>
    <w:rsid w:val="00892EEC"/>
    <w:rsid w:val="00896181"/>
    <w:rsid w:val="008A249E"/>
    <w:rsid w:val="008A3454"/>
    <w:rsid w:val="008A7E10"/>
    <w:rsid w:val="008B03E4"/>
    <w:rsid w:val="008B4AB4"/>
    <w:rsid w:val="008B5414"/>
    <w:rsid w:val="008B5CCC"/>
    <w:rsid w:val="008C079B"/>
    <w:rsid w:val="008C0837"/>
    <w:rsid w:val="008C5553"/>
    <w:rsid w:val="008C607A"/>
    <w:rsid w:val="008C6D2F"/>
    <w:rsid w:val="008D26D9"/>
    <w:rsid w:val="008D3F75"/>
    <w:rsid w:val="008D5762"/>
    <w:rsid w:val="008D7A56"/>
    <w:rsid w:val="008E4243"/>
    <w:rsid w:val="008F274F"/>
    <w:rsid w:val="008F532A"/>
    <w:rsid w:val="00903C0A"/>
    <w:rsid w:val="00906BC7"/>
    <w:rsid w:val="00920386"/>
    <w:rsid w:val="00924850"/>
    <w:rsid w:val="0092551A"/>
    <w:rsid w:val="009258EF"/>
    <w:rsid w:val="00927389"/>
    <w:rsid w:val="0093204B"/>
    <w:rsid w:val="00934956"/>
    <w:rsid w:val="009361CB"/>
    <w:rsid w:val="0094129B"/>
    <w:rsid w:val="009440A0"/>
    <w:rsid w:val="00952B52"/>
    <w:rsid w:val="00952ECB"/>
    <w:rsid w:val="0095400A"/>
    <w:rsid w:val="009574B9"/>
    <w:rsid w:val="00957D53"/>
    <w:rsid w:val="0096296B"/>
    <w:rsid w:val="00964E7E"/>
    <w:rsid w:val="00967116"/>
    <w:rsid w:val="00982DE0"/>
    <w:rsid w:val="00983049"/>
    <w:rsid w:val="00996A8B"/>
    <w:rsid w:val="009A5F38"/>
    <w:rsid w:val="009B31BC"/>
    <w:rsid w:val="009B5070"/>
    <w:rsid w:val="009D137A"/>
    <w:rsid w:val="009E4855"/>
    <w:rsid w:val="009F0BAC"/>
    <w:rsid w:val="00A029D3"/>
    <w:rsid w:val="00A117D1"/>
    <w:rsid w:val="00A12831"/>
    <w:rsid w:val="00A14411"/>
    <w:rsid w:val="00A15886"/>
    <w:rsid w:val="00A24949"/>
    <w:rsid w:val="00A30CDF"/>
    <w:rsid w:val="00A37A6E"/>
    <w:rsid w:val="00A37B20"/>
    <w:rsid w:val="00A37DC3"/>
    <w:rsid w:val="00A419F0"/>
    <w:rsid w:val="00A420B4"/>
    <w:rsid w:val="00A504C5"/>
    <w:rsid w:val="00A522B2"/>
    <w:rsid w:val="00A54E84"/>
    <w:rsid w:val="00A617F7"/>
    <w:rsid w:val="00A76765"/>
    <w:rsid w:val="00A76E02"/>
    <w:rsid w:val="00A76F3B"/>
    <w:rsid w:val="00A81AFB"/>
    <w:rsid w:val="00A841F2"/>
    <w:rsid w:val="00A84FD1"/>
    <w:rsid w:val="00A90582"/>
    <w:rsid w:val="00A91463"/>
    <w:rsid w:val="00A92642"/>
    <w:rsid w:val="00A96FB3"/>
    <w:rsid w:val="00AA18B7"/>
    <w:rsid w:val="00AA4718"/>
    <w:rsid w:val="00AB0EAA"/>
    <w:rsid w:val="00AC2474"/>
    <w:rsid w:val="00AC47ED"/>
    <w:rsid w:val="00AC6824"/>
    <w:rsid w:val="00AD1BCE"/>
    <w:rsid w:val="00AD4775"/>
    <w:rsid w:val="00AD54B6"/>
    <w:rsid w:val="00AD5CD1"/>
    <w:rsid w:val="00AE014F"/>
    <w:rsid w:val="00AF15C2"/>
    <w:rsid w:val="00AF770A"/>
    <w:rsid w:val="00AF778C"/>
    <w:rsid w:val="00B04665"/>
    <w:rsid w:val="00B04E0F"/>
    <w:rsid w:val="00B06802"/>
    <w:rsid w:val="00B15D6A"/>
    <w:rsid w:val="00B34D3E"/>
    <w:rsid w:val="00B36E17"/>
    <w:rsid w:val="00B4246D"/>
    <w:rsid w:val="00B43BCE"/>
    <w:rsid w:val="00B45D9F"/>
    <w:rsid w:val="00B50100"/>
    <w:rsid w:val="00B61941"/>
    <w:rsid w:val="00B65FBD"/>
    <w:rsid w:val="00B66CAD"/>
    <w:rsid w:val="00B67A0C"/>
    <w:rsid w:val="00B7542C"/>
    <w:rsid w:val="00B75AAE"/>
    <w:rsid w:val="00B76272"/>
    <w:rsid w:val="00B76E44"/>
    <w:rsid w:val="00B80769"/>
    <w:rsid w:val="00B852A2"/>
    <w:rsid w:val="00B9600C"/>
    <w:rsid w:val="00BA321F"/>
    <w:rsid w:val="00BA54B2"/>
    <w:rsid w:val="00BC4D5D"/>
    <w:rsid w:val="00BC4E68"/>
    <w:rsid w:val="00BC5992"/>
    <w:rsid w:val="00BC6893"/>
    <w:rsid w:val="00BD0281"/>
    <w:rsid w:val="00BD1AC8"/>
    <w:rsid w:val="00BD26B4"/>
    <w:rsid w:val="00BD4314"/>
    <w:rsid w:val="00BE1233"/>
    <w:rsid w:val="00BE1DEC"/>
    <w:rsid w:val="00BE2F5C"/>
    <w:rsid w:val="00BE7598"/>
    <w:rsid w:val="00BF08AF"/>
    <w:rsid w:val="00BF31AC"/>
    <w:rsid w:val="00BF51A4"/>
    <w:rsid w:val="00BF605B"/>
    <w:rsid w:val="00C05085"/>
    <w:rsid w:val="00C05869"/>
    <w:rsid w:val="00C0781C"/>
    <w:rsid w:val="00C110E8"/>
    <w:rsid w:val="00C1358A"/>
    <w:rsid w:val="00C13EB7"/>
    <w:rsid w:val="00C147E2"/>
    <w:rsid w:val="00C236BD"/>
    <w:rsid w:val="00C32EE8"/>
    <w:rsid w:val="00C450D1"/>
    <w:rsid w:val="00C4688D"/>
    <w:rsid w:val="00C47353"/>
    <w:rsid w:val="00C55445"/>
    <w:rsid w:val="00C65E69"/>
    <w:rsid w:val="00C66CAC"/>
    <w:rsid w:val="00C6722F"/>
    <w:rsid w:val="00C73E06"/>
    <w:rsid w:val="00C7661D"/>
    <w:rsid w:val="00C96A0E"/>
    <w:rsid w:val="00CA0E91"/>
    <w:rsid w:val="00CA3AD2"/>
    <w:rsid w:val="00CA6855"/>
    <w:rsid w:val="00CA6D32"/>
    <w:rsid w:val="00CB10BA"/>
    <w:rsid w:val="00CB3A61"/>
    <w:rsid w:val="00CB5576"/>
    <w:rsid w:val="00CC011A"/>
    <w:rsid w:val="00CC43C1"/>
    <w:rsid w:val="00CD0047"/>
    <w:rsid w:val="00CD175C"/>
    <w:rsid w:val="00CD2041"/>
    <w:rsid w:val="00CD5E75"/>
    <w:rsid w:val="00CE3B34"/>
    <w:rsid w:val="00CF304C"/>
    <w:rsid w:val="00CF42D4"/>
    <w:rsid w:val="00CF54FB"/>
    <w:rsid w:val="00D0391D"/>
    <w:rsid w:val="00D06114"/>
    <w:rsid w:val="00D26E7E"/>
    <w:rsid w:val="00D31F63"/>
    <w:rsid w:val="00D32B75"/>
    <w:rsid w:val="00D3685D"/>
    <w:rsid w:val="00D41B64"/>
    <w:rsid w:val="00D51E2D"/>
    <w:rsid w:val="00D55950"/>
    <w:rsid w:val="00D638FE"/>
    <w:rsid w:val="00D644A9"/>
    <w:rsid w:val="00D679C6"/>
    <w:rsid w:val="00D67E0D"/>
    <w:rsid w:val="00D735BC"/>
    <w:rsid w:val="00D748D7"/>
    <w:rsid w:val="00D75B0E"/>
    <w:rsid w:val="00D82B07"/>
    <w:rsid w:val="00D84E98"/>
    <w:rsid w:val="00D91BE8"/>
    <w:rsid w:val="00DA038B"/>
    <w:rsid w:val="00DA1EB3"/>
    <w:rsid w:val="00DB5575"/>
    <w:rsid w:val="00DB7AE7"/>
    <w:rsid w:val="00DC05CF"/>
    <w:rsid w:val="00DC06C4"/>
    <w:rsid w:val="00DC1675"/>
    <w:rsid w:val="00DC4354"/>
    <w:rsid w:val="00DC66C9"/>
    <w:rsid w:val="00DC7F8E"/>
    <w:rsid w:val="00DD18FC"/>
    <w:rsid w:val="00DD21BC"/>
    <w:rsid w:val="00DD2FD6"/>
    <w:rsid w:val="00DD4132"/>
    <w:rsid w:val="00DD6D2D"/>
    <w:rsid w:val="00DD73E9"/>
    <w:rsid w:val="00DD7D78"/>
    <w:rsid w:val="00DE5D00"/>
    <w:rsid w:val="00DF09A7"/>
    <w:rsid w:val="00DF39AF"/>
    <w:rsid w:val="00E045EE"/>
    <w:rsid w:val="00E05AA7"/>
    <w:rsid w:val="00E150A2"/>
    <w:rsid w:val="00E1715F"/>
    <w:rsid w:val="00E20BDF"/>
    <w:rsid w:val="00E20FB1"/>
    <w:rsid w:val="00E30194"/>
    <w:rsid w:val="00E33B44"/>
    <w:rsid w:val="00E44E9F"/>
    <w:rsid w:val="00E454FE"/>
    <w:rsid w:val="00E544EB"/>
    <w:rsid w:val="00E57EA3"/>
    <w:rsid w:val="00E6022A"/>
    <w:rsid w:val="00E60E0E"/>
    <w:rsid w:val="00E740EA"/>
    <w:rsid w:val="00E819AA"/>
    <w:rsid w:val="00E83A54"/>
    <w:rsid w:val="00E908F3"/>
    <w:rsid w:val="00E91481"/>
    <w:rsid w:val="00E97195"/>
    <w:rsid w:val="00E97A95"/>
    <w:rsid w:val="00EA3E48"/>
    <w:rsid w:val="00EA4001"/>
    <w:rsid w:val="00EB02AA"/>
    <w:rsid w:val="00EB050E"/>
    <w:rsid w:val="00EB20A2"/>
    <w:rsid w:val="00EB69F0"/>
    <w:rsid w:val="00EC1007"/>
    <w:rsid w:val="00EC2C28"/>
    <w:rsid w:val="00EC3155"/>
    <w:rsid w:val="00EC729D"/>
    <w:rsid w:val="00ED22F0"/>
    <w:rsid w:val="00ED3E5D"/>
    <w:rsid w:val="00EF2623"/>
    <w:rsid w:val="00EF75FE"/>
    <w:rsid w:val="00F06BF0"/>
    <w:rsid w:val="00F1091D"/>
    <w:rsid w:val="00F10B02"/>
    <w:rsid w:val="00F11DB2"/>
    <w:rsid w:val="00F16869"/>
    <w:rsid w:val="00F20752"/>
    <w:rsid w:val="00F21512"/>
    <w:rsid w:val="00F266B0"/>
    <w:rsid w:val="00F342FF"/>
    <w:rsid w:val="00F34C4A"/>
    <w:rsid w:val="00F427E8"/>
    <w:rsid w:val="00F52F39"/>
    <w:rsid w:val="00F60C41"/>
    <w:rsid w:val="00F65538"/>
    <w:rsid w:val="00F65BA9"/>
    <w:rsid w:val="00F7035B"/>
    <w:rsid w:val="00F72BF2"/>
    <w:rsid w:val="00F73E20"/>
    <w:rsid w:val="00F75233"/>
    <w:rsid w:val="00F8098A"/>
    <w:rsid w:val="00F829EA"/>
    <w:rsid w:val="00F83D89"/>
    <w:rsid w:val="00F85877"/>
    <w:rsid w:val="00F92FB4"/>
    <w:rsid w:val="00FA7DBC"/>
    <w:rsid w:val="00FB5FB5"/>
    <w:rsid w:val="00FB659D"/>
    <w:rsid w:val="00FC0AF2"/>
    <w:rsid w:val="00FC2634"/>
    <w:rsid w:val="00FC721B"/>
    <w:rsid w:val="00FD153B"/>
    <w:rsid w:val="00FD2BD4"/>
    <w:rsid w:val="00FD42A4"/>
    <w:rsid w:val="00FD5537"/>
    <w:rsid w:val="00FD786A"/>
    <w:rsid w:val="00FE20AF"/>
    <w:rsid w:val="00FE4FC1"/>
    <w:rsid w:val="00FE7973"/>
    <w:rsid w:val="00FF097D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DEC39"/>
  <w15:chartTrackingRefBased/>
  <w15:docId w15:val="{687CCD0D-48CC-4D71-951D-59299850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996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02079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AD4775"/>
    <w:pPr>
      <w:keepNext/>
      <w:keepLines/>
      <w:spacing w:line="259" w:lineRule="auto"/>
      <w:ind w:left="385" w:hanging="10"/>
      <w:outlineLvl w:val="1"/>
    </w:pPr>
    <w:rPr>
      <w:rFonts w:ascii="Century Gothic" w:eastAsia="Century Gothic" w:hAnsi="Century Gothic" w:cs="Century Gothic"/>
      <w:b/>
      <w:color w:val="00000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C69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C69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6996"/>
  </w:style>
  <w:style w:type="table" w:styleId="Tablaconcuadrcula">
    <w:name w:val="Table Grid"/>
    <w:basedOn w:val="Tablanormal"/>
    <w:rsid w:val="002C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C699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locked/>
    <w:rsid w:val="00401706"/>
    <w:rPr>
      <w:rFonts w:ascii="Arial" w:hAnsi="Arial" w:cs="Arial"/>
      <w:color w:val="000000"/>
      <w:sz w:val="24"/>
      <w:szCs w:val="24"/>
      <w:lang w:val="es-MX" w:eastAsia="es-MX" w:bidi="ar-SA"/>
    </w:rPr>
  </w:style>
  <w:style w:type="paragraph" w:styleId="Textoindependiente2">
    <w:name w:val="Body Text 2"/>
    <w:basedOn w:val="Normal"/>
    <w:link w:val="Textoindependiente2Car"/>
    <w:rsid w:val="008439D2"/>
    <w:pPr>
      <w:jc w:val="both"/>
    </w:pPr>
    <w:rPr>
      <w:rFonts w:cs="Times New Roman"/>
      <w:b/>
      <w:color w:val="auto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8439D2"/>
    <w:rPr>
      <w:rFonts w:ascii="Arial" w:hAnsi="Arial"/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8439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Default">
    <w:name w:val="Default"/>
    <w:rsid w:val="00697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046B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0046B7"/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ED3E5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D3E5D"/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3B4C8B"/>
    <w:pPr>
      <w:spacing w:after="120"/>
    </w:pPr>
  </w:style>
  <w:style w:type="character" w:customStyle="1" w:styleId="TextoindependienteCar">
    <w:name w:val="Texto independiente Car"/>
    <w:link w:val="Textoindependiente"/>
    <w:rsid w:val="003B4C8B"/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Sinlista1">
    <w:name w:val="Sin lista1"/>
    <w:semiHidden/>
    <w:rsid w:val="00581FBF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table" w:styleId="Tablaconcolumnas1">
    <w:name w:val="Table Columns 1"/>
    <w:basedOn w:val="Tablanormal"/>
    <w:rsid w:val="006A38C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6A38C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ipervnculo">
    <w:name w:val="Hyperlink"/>
    <w:rsid w:val="009E4855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9E4855"/>
    <w:rPr>
      <w:color w:val="605E5C"/>
      <w:shd w:val="clear" w:color="auto" w:fill="E1DFDD"/>
    </w:rPr>
  </w:style>
  <w:style w:type="table" w:customStyle="1" w:styleId="TableGrid0">
    <w:name w:val="Table Grid0"/>
    <w:basedOn w:val="Tablanormal"/>
    <w:uiPriority w:val="39"/>
    <w:rsid w:val="002640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AD4775"/>
    <w:rPr>
      <w:rFonts w:ascii="Century Gothic" w:eastAsia="Century Gothic" w:hAnsi="Century Gothic" w:cs="Century Gothic"/>
      <w:b/>
      <w:color w:val="000000"/>
      <w:szCs w:val="22"/>
    </w:rPr>
  </w:style>
  <w:style w:type="character" w:customStyle="1" w:styleId="Ttulo1Car">
    <w:name w:val="Título 1 Car"/>
    <w:link w:val="Ttulo1"/>
    <w:rsid w:val="00402079"/>
    <w:rPr>
      <w:rFonts w:ascii="Calibri Light" w:hAnsi="Calibri Light"/>
      <w:b/>
      <w:bCs/>
      <w:color w:val="000000"/>
      <w:kern w:val="32"/>
      <w:sz w:val="32"/>
      <w:szCs w:val="32"/>
    </w:rPr>
  </w:style>
  <w:style w:type="character" w:customStyle="1" w:styleId="EncabezadoCar">
    <w:name w:val="Encabezado Car"/>
    <w:link w:val="Encabezado"/>
    <w:uiPriority w:val="99"/>
    <w:rsid w:val="0093204B"/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E5D94"/>
    <w:pPr>
      <w:widowControl w:val="0"/>
      <w:autoSpaceDE w:val="0"/>
      <w:autoSpaceDN w:val="0"/>
    </w:pPr>
    <w:rPr>
      <w:rFonts w:ascii="Verdana" w:eastAsia="Verdana" w:hAnsi="Verdana" w:cs="Verdana"/>
      <w:color w:val="auto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E20BDF"/>
    <w:rPr>
      <w:color w:val="808080"/>
    </w:rPr>
  </w:style>
  <w:style w:type="paragraph" w:customStyle="1" w:styleId="Prrafodelista1">
    <w:name w:val="Párrafo de lista1"/>
    <w:basedOn w:val="Normal"/>
    <w:uiPriority w:val="34"/>
    <w:qFormat/>
    <w:rsid w:val="005E01ED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color w:val="auto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9B106F16632F4C82DA363CDD39E7F3" ma:contentTypeVersion="3" ma:contentTypeDescription="Crear nuevo documento." ma:contentTypeScope="" ma:versionID="c93155591265db364f00b56085fb524e">
  <xsd:schema xmlns:xsd="http://www.w3.org/2001/XMLSchema" xmlns:xs="http://www.w3.org/2001/XMLSchema" xmlns:p="http://schemas.microsoft.com/office/2006/metadata/properties" xmlns:ns2="b747d674-eb44-4fe3-8837-5fcea2713522" targetNamespace="http://schemas.microsoft.com/office/2006/metadata/properties" ma:root="true" ma:fieldsID="2ecfc10dd40275c00e54f8d50b84ec3c" ns2:_="">
    <xsd:import namespace="b747d674-eb44-4fe3-8837-5fcea2713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7d674-eb44-4fe3-8837-5fcea2713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7494-CE3A-4AC7-8BC4-50F515B7B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EBADA-104D-4E63-9E6F-3CE1F9B65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767BB-079F-419D-9B54-0C803562B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7d674-eb44-4fe3-8837-5fcea2713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29F2D-A1A7-7E40-8FD7-B7BA62DA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19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OCEDIMIENTO</vt:lpstr>
    </vt:vector>
  </TitlesOfParts>
  <Manager/>
  <Company>TECNM/ITA</Company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OCEDIMIENTO</dc:title>
  <dc:subject/>
  <dc:creator>VICENTE CASTILLO BENÍTEZ</dc:creator>
  <cp:keywords/>
  <dc:description/>
  <cp:lastModifiedBy>J RAMOS</cp:lastModifiedBy>
  <cp:revision>22</cp:revision>
  <cp:lastPrinted>2012-05-28T16:40:00Z</cp:lastPrinted>
  <dcterms:created xsi:type="dcterms:W3CDTF">2022-09-26T16:00:00Z</dcterms:created>
  <dcterms:modified xsi:type="dcterms:W3CDTF">2023-02-20T20:51:00Z</dcterms:modified>
  <cp:category/>
</cp:coreProperties>
</file>